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A1B81B2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50ABD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CE78D0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CE78D0">
              <w:rPr>
                <w:rFonts w:ascii="Arial" w:hAnsi="Arial" w:cs="Arial"/>
                <w:color w:val="002060"/>
                <w:sz w:val="40"/>
                <w:szCs w:val="40"/>
              </w:rPr>
              <w:t>21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50AB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209F9D3E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9E675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3DF35B6E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9E675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18586558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9E675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519B4FC8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9E675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749C6A99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9E675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5BDD7B54" w14:textId="61AC755E" w:rsidR="00F169A9" w:rsidRPr="00CE78D0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7B9D29E5" w14:textId="77777777" w:rsidR="00F169A9" w:rsidRPr="00E43C48" w:rsidRDefault="00F169A9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A8CB39" w14:textId="6EF37BB8" w:rsidR="00515EE0" w:rsidRDefault="00515EE0" w:rsidP="009D0C38">
      <w:pPr>
        <w:pStyle w:val="LndNormale1"/>
        <w:rPr>
          <w:b/>
          <w:color w:val="002060"/>
          <w:szCs w:val="22"/>
        </w:rPr>
      </w:pPr>
    </w:p>
    <w:p w14:paraId="0DDE4246" w14:textId="77777777" w:rsidR="00A72991" w:rsidRDefault="00A72991" w:rsidP="009D0C38">
      <w:pPr>
        <w:pStyle w:val="LndNormale1"/>
        <w:rPr>
          <w:b/>
          <w:color w:val="002060"/>
          <w:szCs w:val="22"/>
        </w:rPr>
      </w:pPr>
    </w:p>
    <w:p w14:paraId="7D12A9EC" w14:textId="1D0BED3C" w:rsidR="00A72991" w:rsidRPr="00A54891" w:rsidRDefault="00A72991" w:rsidP="00A72991">
      <w:pPr>
        <w:pStyle w:val="LndNormale1"/>
        <w:rPr>
          <w:b/>
          <w:color w:val="002060"/>
          <w:sz w:val="28"/>
          <w:szCs w:val="28"/>
        </w:rPr>
      </w:pPr>
      <w:r w:rsidRPr="00A54891">
        <w:rPr>
          <w:b/>
          <w:color w:val="002060"/>
          <w:sz w:val="28"/>
          <w:szCs w:val="28"/>
        </w:rPr>
        <w:t>FINALS CUP 20</w:t>
      </w:r>
      <w:r>
        <w:rPr>
          <w:b/>
          <w:color w:val="002060"/>
          <w:sz w:val="28"/>
          <w:szCs w:val="28"/>
        </w:rPr>
        <w:t>22</w:t>
      </w:r>
      <w:r w:rsidRPr="00A54891">
        <w:rPr>
          <w:b/>
          <w:color w:val="002060"/>
          <w:sz w:val="28"/>
          <w:szCs w:val="28"/>
        </w:rPr>
        <w:t>/202</w:t>
      </w:r>
      <w:r>
        <w:rPr>
          <w:b/>
          <w:color w:val="002060"/>
          <w:sz w:val="28"/>
          <w:szCs w:val="28"/>
        </w:rPr>
        <w:t>3</w:t>
      </w:r>
    </w:p>
    <w:p w14:paraId="500DB78C" w14:textId="77777777" w:rsidR="00A72991" w:rsidRPr="00A54891" w:rsidRDefault="00A72991" w:rsidP="00A72991">
      <w:pPr>
        <w:pStyle w:val="LndNormale1"/>
        <w:rPr>
          <w:color w:val="002060"/>
          <w:szCs w:val="22"/>
        </w:rPr>
      </w:pPr>
    </w:p>
    <w:p w14:paraId="39475698" w14:textId="42871E1E" w:rsidR="00A72991" w:rsidRDefault="00A72991" w:rsidP="00A72991">
      <w:pPr>
        <w:pStyle w:val="LndNormale1"/>
        <w:rPr>
          <w:color w:val="002060"/>
          <w:szCs w:val="22"/>
          <w:u w:val="single"/>
        </w:rPr>
      </w:pPr>
      <w:r w:rsidRPr="00A54891">
        <w:rPr>
          <w:color w:val="002060"/>
          <w:szCs w:val="22"/>
        </w:rPr>
        <w:t xml:space="preserve">Le Società che volessero </w:t>
      </w:r>
      <w:r w:rsidRPr="00A54891">
        <w:rPr>
          <w:color w:val="002060"/>
          <w:szCs w:val="22"/>
          <w:u w:val="single"/>
        </w:rPr>
        <w:t>organizzare le Finals Cup di Calcio a Cinque</w:t>
      </w:r>
      <w:r w:rsidRPr="00A54891">
        <w:rPr>
          <w:color w:val="002060"/>
          <w:szCs w:val="22"/>
        </w:rPr>
        <w:t xml:space="preserve">  dal </w:t>
      </w:r>
      <w:r>
        <w:rPr>
          <w:color w:val="002060"/>
          <w:szCs w:val="22"/>
        </w:rPr>
        <w:t>5</w:t>
      </w:r>
      <w:r w:rsidRPr="00A54891">
        <w:rPr>
          <w:color w:val="002060"/>
          <w:szCs w:val="22"/>
        </w:rPr>
        <w:t xml:space="preserve"> al </w:t>
      </w:r>
      <w:r>
        <w:rPr>
          <w:color w:val="002060"/>
          <w:szCs w:val="22"/>
        </w:rPr>
        <w:t>8</w:t>
      </w:r>
      <w:r w:rsidRPr="00A54891">
        <w:rPr>
          <w:color w:val="002060"/>
          <w:szCs w:val="22"/>
        </w:rPr>
        <w:t xml:space="preserve"> gennaio 202</w:t>
      </w:r>
      <w:r>
        <w:rPr>
          <w:color w:val="002060"/>
          <w:szCs w:val="22"/>
        </w:rPr>
        <w:t>2</w:t>
      </w:r>
      <w:r w:rsidRPr="00A54891">
        <w:rPr>
          <w:color w:val="002060"/>
          <w:szCs w:val="22"/>
        </w:rPr>
        <w:t xml:space="preserve"> sono pregate di presentare la </w:t>
      </w:r>
      <w:r w:rsidRPr="00A54891">
        <w:rPr>
          <w:b/>
          <w:color w:val="002060"/>
          <w:szCs w:val="22"/>
        </w:rPr>
        <w:t>propria candidatura</w:t>
      </w:r>
      <w:r w:rsidRPr="00A54891">
        <w:rPr>
          <w:color w:val="002060"/>
          <w:szCs w:val="22"/>
        </w:rPr>
        <w:t xml:space="preserve"> a mezzo e-mail (c5marche@lnd.it) </w:t>
      </w:r>
      <w:r w:rsidRPr="00A54891">
        <w:rPr>
          <w:color w:val="002060"/>
          <w:szCs w:val="22"/>
          <w:u w:val="single"/>
        </w:rPr>
        <w:t>entro e non oltre Venerdì 2</w:t>
      </w:r>
      <w:r>
        <w:rPr>
          <w:color w:val="002060"/>
          <w:szCs w:val="22"/>
          <w:u w:val="single"/>
        </w:rPr>
        <w:t>5</w:t>
      </w:r>
      <w:r w:rsidRPr="00A54891">
        <w:rPr>
          <w:color w:val="002060"/>
          <w:szCs w:val="22"/>
          <w:u w:val="single"/>
        </w:rPr>
        <w:t xml:space="preserve"> novembre p.v.</w:t>
      </w:r>
    </w:p>
    <w:p w14:paraId="549B3898" w14:textId="4E907C78" w:rsidR="00F94472" w:rsidRPr="00F94472" w:rsidRDefault="00F94472" w:rsidP="00A72991">
      <w:pPr>
        <w:pStyle w:val="LndNormale1"/>
        <w:rPr>
          <w:rFonts w:cs="Arial"/>
          <w:color w:val="002060"/>
          <w:szCs w:val="22"/>
          <w:u w:val="single"/>
        </w:rPr>
      </w:pPr>
      <w:r>
        <w:rPr>
          <w:rFonts w:cs="Arial"/>
          <w:color w:val="002060"/>
          <w:shd w:val="clear" w:color="auto" w:fill="FFFFFF"/>
        </w:rPr>
        <w:lastRenderedPageBreak/>
        <w:t>S</w:t>
      </w:r>
      <w:r w:rsidRPr="00F94472">
        <w:rPr>
          <w:rFonts w:cs="Arial"/>
          <w:color w:val="002060"/>
          <w:shd w:val="clear" w:color="auto" w:fill="FFFFFF"/>
        </w:rPr>
        <w:t>arà possibile abbinare il nome delle Finals ad una azienda o u</w:t>
      </w:r>
      <w:r w:rsidR="00F972E5">
        <w:rPr>
          <w:rFonts w:cs="Arial"/>
          <w:color w:val="002060"/>
          <w:shd w:val="clear" w:color="auto" w:fill="FFFFFF"/>
        </w:rPr>
        <w:t>n’</w:t>
      </w:r>
      <w:r w:rsidRPr="00F94472">
        <w:rPr>
          <w:rFonts w:cs="Arial"/>
          <w:color w:val="002060"/>
          <w:shd w:val="clear" w:color="auto" w:fill="FFFFFF"/>
        </w:rPr>
        <w:t>attività che voglia sposare la causa. </w:t>
      </w:r>
    </w:p>
    <w:p w14:paraId="355E0FAF" w14:textId="23F8A7C8" w:rsidR="00EC3E10" w:rsidRPr="00E43C48" w:rsidRDefault="00EC3E10" w:rsidP="009D0C38">
      <w:pPr>
        <w:pStyle w:val="LndNormale1"/>
        <w:rPr>
          <w:b/>
          <w:color w:val="002060"/>
          <w:szCs w:val="22"/>
        </w:rPr>
      </w:pPr>
    </w:p>
    <w:p w14:paraId="210F5904" w14:textId="77777777" w:rsidR="00930022" w:rsidRPr="009C4811" w:rsidRDefault="00930022" w:rsidP="009D0C38">
      <w:pPr>
        <w:pStyle w:val="LndNormale1"/>
        <w:rPr>
          <w:b/>
          <w:color w:val="002060"/>
          <w:szCs w:val="22"/>
        </w:rPr>
      </w:pPr>
    </w:p>
    <w:p w14:paraId="649A90ED" w14:textId="18FFB8E6" w:rsidR="000346F7" w:rsidRPr="00D97834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72387A2C" w14:textId="77777777" w:rsidR="005D6D87" w:rsidRPr="009F07F6" w:rsidRDefault="005D6D87" w:rsidP="005D6D87">
      <w:pPr>
        <w:pStyle w:val="breakline"/>
        <w:rPr>
          <w:color w:val="002060"/>
        </w:rPr>
      </w:pPr>
    </w:p>
    <w:p w14:paraId="7BB3D9A0" w14:textId="77777777" w:rsidR="005D6D87" w:rsidRPr="009F07F6" w:rsidRDefault="005D6D87" w:rsidP="005D6D8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F07F6">
        <w:rPr>
          <w:color w:val="002060"/>
        </w:rPr>
        <w:t>CALCIO A CINQUE SERIE C2</w:t>
      </w:r>
    </w:p>
    <w:p w14:paraId="3DB0CD3B" w14:textId="77777777" w:rsidR="005D6D87" w:rsidRPr="009F07F6" w:rsidRDefault="005D6D87" w:rsidP="005D6D87">
      <w:pPr>
        <w:pStyle w:val="titoloprinc0"/>
        <w:rPr>
          <w:color w:val="002060"/>
        </w:rPr>
      </w:pPr>
      <w:r w:rsidRPr="009F07F6">
        <w:rPr>
          <w:color w:val="002060"/>
        </w:rPr>
        <w:t>RISULTATI</w:t>
      </w:r>
    </w:p>
    <w:p w14:paraId="42BE1EE2" w14:textId="77777777" w:rsidR="005D6D87" w:rsidRPr="009F07F6" w:rsidRDefault="005D6D87" w:rsidP="005D6D87">
      <w:pPr>
        <w:pStyle w:val="breakline"/>
        <w:rPr>
          <w:color w:val="002060"/>
        </w:rPr>
      </w:pPr>
    </w:p>
    <w:p w14:paraId="12B3A4C3" w14:textId="77777777" w:rsidR="005D6D87" w:rsidRPr="009F07F6" w:rsidRDefault="005D6D87" w:rsidP="005D6D87">
      <w:pPr>
        <w:pStyle w:val="breakline"/>
        <w:rPr>
          <w:color w:val="002060"/>
        </w:rPr>
      </w:pPr>
    </w:p>
    <w:p w14:paraId="10C48C75" w14:textId="77777777" w:rsidR="005D6D87" w:rsidRPr="009F07F6" w:rsidRDefault="005D6D87" w:rsidP="005D6D87">
      <w:pPr>
        <w:pStyle w:val="sottotitolocampionato10"/>
        <w:rPr>
          <w:color w:val="002060"/>
        </w:rPr>
      </w:pPr>
      <w:r w:rsidRPr="009F07F6">
        <w:rPr>
          <w:color w:val="002060"/>
        </w:rPr>
        <w:t>RISULTATI UFFICIALI GARE DEL 18/11/2022</w:t>
      </w:r>
    </w:p>
    <w:p w14:paraId="5F4D2025" w14:textId="77777777" w:rsidR="005D6D87" w:rsidRPr="005D6D87" w:rsidRDefault="005D6D87" w:rsidP="005D6D87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D6D87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2CD71BC3" w14:textId="77777777" w:rsidR="005D6D87" w:rsidRPr="009F07F6" w:rsidRDefault="005D6D87" w:rsidP="005D6D87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6D87" w:rsidRPr="009F07F6" w14:paraId="41BFD12B" w14:textId="77777777" w:rsidTr="006773F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6D87" w:rsidRPr="009F07F6" w14:paraId="5CC9F19A" w14:textId="77777777" w:rsidTr="006773F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50C608" w14:textId="77777777" w:rsidR="005D6D87" w:rsidRPr="009F07F6" w:rsidRDefault="005D6D87" w:rsidP="006773F6">
                  <w:pPr>
                    <w:pStyle w:val="header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GIRONE A - 9 Giornata - A</w:t>
                  </w:r>
                </w:p>
              </w:tc>
            </w:tr>
            <w:tr w:rsidR="005D6D87" w:rsidRPr="009F07F6" w14:paraId="04937952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4692D6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7BF92E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PIEVE D ICO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32097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4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D63A9E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  <w:tr w:rsidR="005D6D87" w:rsidRPr="009F07F6" w14:paraId="28D44856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A201ED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AVIS ARCEVIA 196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30B158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CITTA DI OST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06B69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2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F5914F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</w:tbl>
          <w:p w14:paraId="72E7CD67" w14:textId="77777777" w:rsidR="005D6D87" w:rsidRPr="009F07F6" w:rsidRDefault="005D6D87" w:rsidP="006773F6">
            <w:pPr>
              <w:rPr>
                <w:color w:val="002060"/>
              </w:rPr>
            </w:pPr>
          </w:p>
        </w:tc>
      </w:tr>
    </w:tbl>
    <w:p w14:paraId="76C8360F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79CEDCAD" w14:textId="77777777" w:rsidR="005D6D87" w:rsidRPr="009F07F6" w:rsidRDefault="005D6D87" w:rsidP="005D6D87">
      <w:pPr>
        <w:pStyle w:val="breakline"/>
        <w:rPr>
          <w:color w:val="002060"/>
        </w:rPr>
      </w:pPr>
    </w:p>
    <w:p w14:paraId="0FF4C32D" w14:textId="77777777" w:rsidR="005D6D87" w:rsidRPr="009F07F6" w:rsidRDefault="005D6D87" w:rsidP="005D6D87">
      <w:pPr>
        <w:pStyle w:val="titoloprinc0"/>
        <w:rPr>
          <w:color w:val="002060"/>
        </w:rPr>
      </w:pPr>
      <w:r w:rsidRPr="009F07F6">
        <w:rPr>
          <w:color w:val="002060"/>
        </w:rPr>
        <w:t>GIUDICE SPORTIVO</w:t>
      </w:r>
    </w:p>
    <w:p w14:paraId="3BF03F3C" w14:textId="77777777" w:rsidR="005D6D87" w:rsidRPr="009F07F6" w:rsidRDefault="005D6D87" w:rsidP="005D6D87">
      <w:pPr>
        <w:pStyle w:val="diffida"/>
        <w:rPr>
          <w:color w:val="002060"/>
        </w:rPr>
      </w:pPr>
      <w:r w:rsidRPr="009F07F6">
        <w:rPr>
          <w:color w:val="002060"/>
        </w:rPr>
        <w:t>Il Giudice Sportivo Avv. Agnese Lazzaretti, con l'assistenza del segretario Angelo Castellana, nella seduta del 21/11/2022, ha adottato le decisioni che di seguito integralmente si riportano:</w:t>
      </w:r>
    </w:p>
    <w:p w14:paraId="0AB6A8E2" w14:textId="77777777" w:rsidR="005D6D87" w:rsidRPr="009F07F6" w:rsidRDefault="005D6D87" w:rsidP="005D6D87">
      <w:pPr>
        <w:pStyle w:val="titolo10"/>
        <w:rPr>
          <w:color w:val="002060"/>
        </w:rPr>
      </w:pPr>
      <w:r w:rsidRPr="009F07F6">
        <w:rPr>
          <w:color w:val="002060"/>
        </w:rPr>
        <w:t xml:space="preserve">GARE DEL 18/11/2022 </w:t>
      </w:r>
    </w:p>
    <w:p w14:paraId="1C798F8A" w14:textId="77777777" w:rsidR="005D6D87" w:rsidRPr="009F07F6" w:rsidRDefault="005D6D87" w:rsidP="005D6D87">
      <w:pPr>
        <w:pStyle w:val="titolo7a"/>
        <w:rPr>
          <w:color w:val="002060"/>
        </w:rPr>
      </w:pPr>
      <w:r w:rsidRPr="009F07F6">
        <w:rPr>
          <w:color w:val="002060"/>
        </w:rPr>
        <w:t xml:space="preserve">PROVVEDIMENTI DISCIPLINARI </w:t>
      </w:r>
    </w:p>
    <w:p w14:paraId="7E8465C3" w14:textId="77777777" w:rsidR="005D6D87" w:rsidRPr="009F07F6" w:rsidRDefault="005D6D87" w:rsidP="005D6D87">
      <w:pPr>
        <w:pStyle w:val="titolo7b0"/>
        <w:rPr>
          <w:color w:val="002060"/>
        </w:rPr>
      </w:pPr>
      <w:r w:rsidRPr="009F07F6">
        <w:rPr>
          <w:color w:val="002060"/>
        </w:rPr>
        <w:t xml:space="preserve">In base alle risultanze degli atti ufficiali sono state deliberate le seguenti sanzioni disciplinari. </w:t>
      </w:r>
    </w:p>
    <w:p w14:paraId="3840F8BB" w14:textId="77777777" w:rsidR="005D6D87" w:rsidRPr="009F07F6" w:rsidRDefault="005D6D87" w:rsidP="005D6D87">
      <w:pPr>
        <w:pStyle w:val="titolo30"/>
        <w:rPr>
          <w:color w:val="002060"/>
        </w:rPr>
      </w:pPr>
      <w:r w:rsidRPr="009F07F6">
        <w:rPr>
          <w:color w:val="002060"/>
        </w:rPr>
        <w:t xml:space="preserve">ALLENATORI </w:t>
      </w:r>
    </w:p>
    <w:p w14:paraId="2F92E065" w14:textId="77777777" w:rsidR="005D6D87" w:rsidRPr="009F07F6" w:rsidRDefault="005D6D87" w:rsidP="005D6D87">
      <w:pPr>
        <w:pStyle w:val="titolo20"/>
        <w:rPr>
          <w:color w:val="002060"/>
        </w:rPr>
      </w:pPr>
      <w:r w:rsidRPr="009F07F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6D87" w:rsidRPr="009F07F6" w14:paraId="3B11EA8B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760F4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FERRARES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F3774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F0335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AC638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33480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</w:tr>
    </w:tbl>
    <w:p w14:paraId="395F9A62" w14:textId="77777777" w:rsidR="005D6D87" w:rsidRPr="009F07F6" w:rsidRDefault="005D6D87" w:rsidP="005D6D87">
      <w:pPr>
        <w:pStyle w:val="titolo30"/>
        <w:rPr>
          <w:rFonts w:eastAsiaTheme="minorEastAsia"/>
          <w:color w:val="002060"/>
        </w:rPr>
      </w:pPr>
      <w:r w:rsidRPr="009F07F6">
        <w:rPr>
          <w:color w:val="002060"/>
        </w:rPr>
        <w:t xml:space="preserve">CALCIATORI NON ESPULSI </w:t>
      </w:r>
    </w:p>
    <w:p w14:paraId="23B26ACF" w14:textId="77777777" w:rsidR="005D6D87" w:rsidRPr="009F07F6" w:rsidRDefault="005D6D87" w:rsidP="005D6D87">
      <w:pPr>
        <w:pStyle w:val="titolo20"/>
        <w:rPr>
          <w:color w:val="002060"/>
        </w:rPr>
      </w:pPr>
      <w:r w:rsidRPr="009F07F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6D87" w:rsidRPr="009F07F6" w14:paraId="1E4343FE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84C70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CENTONZ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911DE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F5FCB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AC90A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CECCH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F3363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AVIS ARCEVIA 1964) </w:t>
            </w:r>
          </w:p>
        </w:tc>
      </w:tr>
      <w:tr w:rsidR="005D6D87" w:rsidRPr="009F07F6" w14:paraId="7C34DDB2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437C0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FATTO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B775F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F6150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4FFD1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LUCIA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6F941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AVIS ARCEVIA 1964) </w:t>
            </w:r>
          </w:p>
        </w:tc>
      </w:tr>
    </w:tbl>
    <w:p w14:paraId="1329E084" w14:textId="77777777" w:rsidR="005D6D87" w:rsidRPr="009F07F6" w:rsidRDefault="005D6D87" w:rsidP="005D6D87">
      <w:pPr>
        <w:pStyle w:val="titolo20"/>
        <w:rPr>
          <w:rFonts w:eastAsiaTheme="minorEastAsia"/>
          <w:color w:val="002060"/>
        </w:rPr>
      </w:pPr>
      <w:r w:rsidRPr="009F07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6D87" w:rsidRPr="009F07F6" w14:paraId="51B904B8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6DC54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BIAG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F5B14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602EE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B372E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BIOND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0CDEE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AVIS ARCEVIA 1964) </w:t>
            </w:r>
          </w:p>
        </w:tc>
      </w:tr>
      <w:tr w:rsidR="005D6D87" w:rsidRPr="009F07F6" w14:paraId="02B9A40F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6D7D7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ROCCHETT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33A82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85A2E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85F17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RIPAN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4E108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CITTA DI OSTRA) </w:t>
            </w:r>
          </w:p>
        </w:tc>
      </w:tr>
    </w:tbl>
    <w:p w14:paraId="26D7971D" w14:textId="77777777" w:rsidR="005D6D87" w:rsidRPr="009F07F6" w:rsidRDefault="005D6D87" w:rsidP="005D6D87">
      <w:pPr>
        <w:pStyle w:val="breakline"/>
        <w:rPr>
          <w:color w:val="002060"/>
        </w:rPr>
      </w:pPr>
    </w:p>
    <w:p w14:paraId="37CCE7D7" w14:textId="77777777" w:rsidR="005D6D87" w:rsidRPr="009F07F6" w:rsidRDefault="005D6D87" w:rsidP="005D6D87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9F07F6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4AE6E557" w14:textId="77777777" w:rsidR="005D6D87" w:rsidRPr="009F07F6" w:rsidRDefault="005D6D87" w:rsidP="005D6D87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9F07F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9F07F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16F92A54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6FD98552" w14:textId="77777777" w:rsidR="005D6D87" w:rsidRPr="009F07F6" w:rsidRDefault="005D6D87" w:rsidP="005D6D87">
      <w:pPr>
        <w:pStyle w:val="titoloprinc0"/>
        <w:rPr>
          <w:color w:val="002060"/>
        </w:rPr>
      </w:pPr>
      <w:r w:rsidRPr="009F07F6">
        <w:rPr>
          <w:color w:val="002060"/>
        </w:rPr>
        <w:t>CLASSIFICA</w:t>
      </w:r>
    </w:p>
    <w:p w14:paraId="06DC8C76" w14:textId="77777777" w:rsidR="005D6D87" w:rsidRPr="009F07F6" w:rsidRDefault="005D6D87" w:rsidP="005D6D87">
      <w:pPr>
        <w:pStyle w:val="breakline"/>
        <w:rPr>
          <w:color w:val="002060"/>
        </w:rPr>
      </w:pPr>
    </w:p>
    <w:p w14:paraId="56052D1C" w14:textId="77777777" w:rsidR="005D6D87" w:rsidRPr="009F07F6" w:rsidRDefault="005D6D87" w:rsidP="005D6D87">
      <w:pPr>
        <w:pStyle w:val="breakline"/>
        <w:rPr>
          <w:color w:val="002060"/>
        </w:rPr>
      </w:pPr>
    </w:p>
    <w:p w14:paraId="1FA06563" w14:textId="77777777" w:rsidR="005D6D87" w:rsidRPr="009F07F6" w:rsidRDefault="005D6D87" w:rsidP="005D6D87">
      <w:pPr>
        <w:pStyle w:val="sottotitolocampionato10"/>
        <w:rPr>
          <w:color w:val="002060"/>
        </w:rPr>
      </w:pPr>
      <w:r w:rsidRPr="009F07F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6D87" w:rsidRPr="009F07F6" w14:paraId="31424C5F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E551D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424AF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01DAC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F2FFF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0FB50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6164F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2C444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0504D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56D84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74F18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E</w:t>
            </w:r>
          </w:p>
        </w:tc>
      </w:tr>
      <w:tr w:rsidR="005D6D87" w:rsidRPr="009F07F6" w14:paraId="0B705160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8ADB4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FUTSAL MONTEMARCI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CC06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D625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19AC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BF74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AF62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1097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4B38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9378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5552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4E0CBC83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E76AF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CITTA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C1B3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D391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409F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EFDB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7CC5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6F94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6D4B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A5C5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5983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50F6801A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8BB37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ANCONITAN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30DB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1EC1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9FFB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3405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8C41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788E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B40D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3199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9E3D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5F1D7EE4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D4CED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CCDA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A6A4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C850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7555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1227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372B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3ACC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7CB7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4B1F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6DEBF569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9E964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B5EC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F834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D3C2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95E7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9BAD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1D27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45C4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4CDF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F0D3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3482EC1D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2C0F2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0CAE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3A76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8E9F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4654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DFF4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7204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D592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2B49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7DDB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2EDAE36E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8D49A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LUCREZI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0D70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64BD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91DC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9040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BA5F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A6AB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BD54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0E6F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A89F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72283B01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3B6A0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lastRenderedPageBreak/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1CC6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C433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AA79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BF7D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FBE9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E4A6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9B5E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3256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E776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00681941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C8E3A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OLYMPIA F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8FA1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F5F4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8257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19F3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502A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3911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11AA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8850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37FB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34FCA8A1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D90CE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8FF8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004B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0863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9C13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782D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3AD6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10C5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2FBA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C762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58A08611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DFDC1" w14:textId="77777777" w:rsidR="005D6D87" w:rsidRPr="009F07F6" w:rsidRDefault="005D6D87" w:rsidP="006773F6">
            <w:pPr>
              <w:pStyle w:val="rowtabella0"/>
              <w:rPr>
                <w:color w:val="002060"/>
                <w:lang w:val="es-ES"/>
              </w:rPr>
            </w:pPr>
            <w:r w:rsidRPr="009F07F6">
              <w:rPr>
                <w:color w:val="002060"/>
                <w:lang w:val="es-ES"/>
              </w:rPr>
              <w:t>A.S.D. NEW A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CCA1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1297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1CAE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0AFD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6BB5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E22E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E663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330F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9E19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41727818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43210" w14:textId="77777777" w:rsidR="005D6D87" w:rsidRPr="009F07F6" w:rsidRDefault="005D6D87" w:rsidP="006773F6">
            <w:pPr>
              <w:pStyle w:val="rowtabella0"/>
              <w:rPr>
                <w:color w:val="002060"/>
                <w:lang w:val="es-ES"/>
              </w:rPr>
            </w:pPr>
            <w:r w:rsidRPr="009F07F6">
              <w:rPr>
                <w:color w:val="002060"/>
                <w:lang w:val="es-ES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15B4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7162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A60F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79D0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F1A1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7A47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D3C1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7873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C082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713B21D5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61113" w14:textId="77777777" w:rsidR="005D6D87" w:rsidRPr="009F07F6" w:rsidRDefault="005D6D87" w:rsidP="006773F6">
            <w:pPr>
              <w:pStyle w:val="rowtabella0"/>
              <w:rPr>
                <w:color w:val="002060"/>
                <w:lang w:val="es-ES"/>
              </w:rPr>
            </w:pPr>
            <w:r w:rsidRPr="009F07F6">
              <w:rPr>
                <w:color w:val="002060"/>
                <w:lang w:val="es-ES"/>
              </w:rPr>
              <w:t>A.S.D. OLIMPIA JUVENTU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9F65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D66A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76A0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BA78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77C6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C4D6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1C43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1C92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F909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5DD6775F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DE9EF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GNANO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42B8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77CC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A3C0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E983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13EA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C947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9256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C977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C83B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</w:tbl>
    <w:p w14:paraId="07AE5A92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46D54B76" w14:textId="77777777" w:rsidR="005D6D87" w:rsidRPr="009F07F6" w:rsidRDefault="005D6D87" w:rsidP="005D6D87">
      <w:pPr>
        <w:pStyle w:val="breakline"/>
        <w:rPr>
          <w:color w:val="002060"/>
        </w:rPr>
      </w:pPr>
    </w:p>
    <w:p w14:paraId="7FBCBF16" w14:textId="77777777" w:rsidR="005D6D87" w:rsidRPr="009F07F6" w:rsidRDefault="005D6D87" w:rsidP="005D6D87">
      <w:pPr>
        <w:pStyle w:val="sottotitolocampionato10"/>
        <w:rPr>
          <w:color w:val="002060"/>
        </w:rPr>
      </w:pPr>
      <w:r w:rsidRPr="009F07F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6D87" w:rsidRPr="009F07F6" w14:paraId="0D4DD0F8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BAB4D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769A2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C62AF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2D713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1C559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CD22F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80972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F5957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3536B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4109B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E</w:t>
            </w:r>
          </w:p>
        </w:tc>
      </w:tr>
      <w:tr w:rsidR="005D6D87" w:rsidRPr="009F07F6" w14:paraId="201190B4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67895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BAYER CAPPUC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CD8B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22C8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25D3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E75F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0A26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243A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AEEA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18BD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E08B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4DFB79B3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907A8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78FB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08D6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EB93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416F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122F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6805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789E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2A1D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761A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0D74F4B7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89D12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E9B9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4112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3C7F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AEF5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C1D8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52D0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DBB8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06DF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81B1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2D0CB7EB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CC767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A99B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8503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9E0B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E8FD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1104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9960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E8E6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8B2F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5BEF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5DAF25A6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87B33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B42A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89C1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90AA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9881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6F72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5803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4BC6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BE5D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DA56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235DEAA5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44B37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644C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8C72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C121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F7CD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4EE3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390F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D3D8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E502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6393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20CADA46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F727D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8083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0FC6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FD90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4D02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3663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5A00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9082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BAC3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BB71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2B86A762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473D7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CD2B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CF85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F37F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2877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4F6A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6D3C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88B0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B96A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EE36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68C0ED8E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02095" w14:textId="77777777" w:rsidR="005D6D87" w:rsidRPr="009F07F6" w:rsidRDefault="005D6D87" w:rsidP="006773F6">
            <w:pPr>
              <w:pStyle w:val="rowtabella0"/>
              <w:rPr>
                <w:color w:val="002060"/>
                <w:lang w:val="es-ES"/>
              </w:rPr>
            </w:pPr>
            <w:r w:rsidRPr="009F07F6">
              <w:rPr>
                <w:color w:val="002060"/>
                <w:lang w:val="es-ES"/>
              </w:rPr>
              <w:t>A.S.D.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EE6F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0899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A841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9A52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23B6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E0E5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9590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A371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F5DD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09EC231A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64D9B" w14:textId="77777777" w:rsidR="005D6D87" w:rsidRPr="009F07F6" w:rsidRDefault="005D6D87" w:rsidP="006773F6">
            <w:pPr>
              <w:pStyle w:val="rowtabella0"/>
              <w:rPr>
                <w:color w:val="002060"/>
                <w:lang w:val="es-ES"/>
              </w:rPr>
            </w:pPr>
            <w:r w:rsidRPr="009F07F6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C182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7C97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8BBA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33B2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0FFF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8749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D477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BFAF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6F7C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246C3B00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B4A74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GAGLIOLE F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40BD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7572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74C6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B187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52E7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48AC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C142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E410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0DAF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6688403B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0349B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POLISPORTIVA VICTO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F14B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9CA3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F090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B219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4B74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92B8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81EC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29E3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CE56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6C5E445E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505A8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POLVERIG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6B8E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12D1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BD91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5473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9D15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1A21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44D3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3BA7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4F52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27FFFF6C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1AA94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POL. SERRAL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9E74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A5DD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EF32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2BDD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8B99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3C3D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C287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8C9D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37BC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</w:tbl>
    <w:p w14:paraId="22F69752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6917EA65" w14:textId="77777777" w:rsidR="005D6D87" w:rsidRPr="009F07F6" w:rsidRDefault="005D6D87" w:rsidP="005D6D87">
      <w:pPr>
        <w:pStyle w:val="breakline"/>
        <w:rPr>
          <w:color w:val="002060"/>
        </w:rPr>
      </w:pPr>
    </w:p>
    <w:p w14:paraId="55881B14" w14:textId="77777777" w:rsidR="005D6D87" w:rsidRPr="009F07F6" w:rsidRDefault="005D6D87" w:rsidP="005D6D87">
      <w:pPr>
        <w:pStyle w:val="sottotitolocampionato10"/>
        <w:rPr>
          <w:color w:val="002060"/>
        </w:rPr>
      </w:pPr>
      <w:r w:rsidRPr="009F07F6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6D87" w:rsidRPr="009F07F6" w14:paraId="546F7AE3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3A7CE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96600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AD182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45B51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00C44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35E60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6244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E98EE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DAE37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13FF5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E</w:t>
            </w:r>
          </w:p>
        </w:tc>
      </w:tr>
      <w:tr w:rsidR="005D6D87" w:rsidRPr="009F07F6" w14:paraId="3E1BD58A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A2AFC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FDB3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8B1E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CDEB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9652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B66D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5D4E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5406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4F99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758F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686B42A7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BED9E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7A21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2F29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1BD0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DDA0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1737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775E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3A27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CB73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DF98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3429D867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8F5DA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CAFB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D111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64A0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27C6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B6C7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DAE9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E71C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094B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75AF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1EF309D7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FA802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FUTSAL CAS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D1E3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D9E8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7FD9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7203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C43A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B93A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BC2B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A7D1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CB5B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14984B7B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D3BF8" w14:textId="77777777" w:rsidR="005D6D87" w:rsidRPr="009F07F6" w:rsidRDefault="005D6D87" w:rsidP="006773F6">
            <w:pPr>
              <w:pStyle w:val="rowtabella0"/>
              <w:rPr>
                <w:color w:val="002060"/>
                <w:lang w:val="es-ES"/>
              </w:rPr>
            </w:pPr>
            <w:r w:rsidRPr="009F07F6">
              <w:rPr>
                <w:color w:val="002060"/>
                <w:lang w:val="es-ES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2822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7926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7F51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19F3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5B52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29D0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E56C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2FBB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F478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630CF89C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47910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52A5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50E3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E1A1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B7EE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F631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A468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0473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9D0B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8E95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501B0172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A6D7D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70EB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BF55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0F92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33D7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AA29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CBEA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A8B8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837E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55BA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70C616A5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34715" w14:textId="77777777" w:rsidR="005D6D87" w:rsidRPr="009F07F6" w:rsidRDefault="005D6D87" w:rsidP="006773F6">
            <w:pPr>
              <w:pStyle w:val="rowtabella0"/>
              <w:rPr>
                <w:color w:val="002060"/>
                <w:lang w:val="es-ES"/>
              </w:rPr>
            </w:pPr>
            <w:r w:rsidRPr="009F07F6">
              <w:rPr>
                <w:color w:val="002060"/>
                <w:lang w:val="es-E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AD43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BDE7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1E2E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9AA4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740C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D3FA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0B5D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C41B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29A4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1861D63B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FAB41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9CB6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E2DA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B233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28E8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2CEE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9139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087B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3D38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767B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0A7B8476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4629B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S.S.D. FUTSAL SANGIUSTESE A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7D7F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4B16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6059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08D6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C85D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6C35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1030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EDBC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1EA6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182E23B0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55824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 RIVIERA DELL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33C8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63D5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C302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1656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BCA3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9FAB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3608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AB0B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9898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2975859A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BE563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BE79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1A4B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9C8B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6F20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F913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2DE4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6D1F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2C29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FA8A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7A45495E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33F9C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C154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8CA7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CEFC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6B0E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E70E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F257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D194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E8FF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6610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7FD19D0A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C96DB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4253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406F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C321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A2F3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3084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28DA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1EA8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0391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AA46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</w:tbl>
    <w:p w14:paraId="27828D7C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567A8378" w14:textId="77777777" w:rsidR="005D6D87" w:rsidRPr="009F07F6" w:rsidRDefault="005D6D87" w:rsidP="005D6D87">
      <w:pPr>
        <w:pStyle w:val="breakline"/>
        <w:rPr>
          <w:color w:val="002060"/>
        </w:rPr>
      </w:pPr>
    </w:p>
    <w:p w14:paraId="35127FFD" w14:textId="77777777" w:rsidR="005D6D87" w:rsidRPr="009F07F6" w:rsidRDefault="005D6D87" w:rsidP="005D6D8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F07F6">
        <w:rPr>
          <w:color w:val="002060"/>
        </w:rPr>
        <w:t>CALCIO A CINQUE SERIE D</w:t>
      </w:r>
    </w:p>
    <w:p w14:paraId="21C4EE3F" w14:textId="77777777" w:rsidR="005D6D87" w:rsidRPr="009F07F6" w:rsidRDefault="005D6D87" w:rsidP="005D6D87">
      <w:pPr>
        <w:pStyle w:val="titoloprinc0"/>
        <w:rPr>
          <w:color w:val="002060"/>
        </w:rPr>
      </w:pPr>
      <w:r w:rsidRPr="009F07F6">
        <w:rPr>
          <w:color w:val="002060"/>
        </w:rPr>
        <w:t>RISULTATI</w:t>
      </w:r>
    </w:p>
    <w:p w14:paraId="1AF4987E" w14:textId="77777777" w:rsidR="005D6D87" w:rsidRPr="009F07F6" w:rsidRDefault="005D6D87" w:rsidP="005D6D87">
      <w:pPr>
        <w:pStyle w:val="breakline"/>
        <w:rPr>
          <w:color w:val="002060"/>
        </w:rPr>
      </w:pPr>
    </w:p>
    <w:p w14:paraId="348AD6B1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4D5B11A0" w14:textId="77777777" w:rsidR="005D6D87" w:rsidRPr="009F07F6" w:rsidRDefault="005D6D87" w:rsidP="005D6D87">
      <w:pPr>
        <w:pStyle w:val="breakline"/>
        <w:rPr>
          <w:color w:val="002060"/>
        </w:rPr>
      </w:pPr>
    </w:p>
    <w:p w14:paraId="39C01259" w14:textId="77777777" w:rsidR="005D6D87" w:rsidRPr="009F07F6" w:rsidRDefault="005D6D87" w:rsidP="005D6D87">
      <w:pPr>
        <w:pStyle w:val="sottotitolocampionato10"/>
        <w:rPr>
          <w:color w:val="002060"/>
        </w:rPr>
      </w:pPr>
      <w:r w:rsidRPr="009F07F6">
        <w:rPr>
          <w:color w:val="002060"/>
        </w:rPr>
        <w:t>RISULTATI UFFICIALI GARE DEL 18/11/2022</w:t>
      </w:r>
    </w:p>
    <w:p w14:paraId="11B3CF93" w14:textId="77777777" w:rsidR="005D6D87" w:rsidRPr="005D6D87" w:rsidRDefault="005D6D87" w:rsidP="005D6D87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D6D87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6964A070" w14:textId="77777777" w:rsidR="005D6D87" w:rsidRPr="009F07F6" w:rsidRDefault="005D6D87" w:rsidP="005D6D87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6D87" w:rsidRPr="009F07F6" w14:paraId="33431454" w14:textId="77777777" w:rsidTr="006773F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6D87" w:rsidRPr="009F07F6" w14:paraId="4A9BA6F5" w14:textId="77777777" w:rsidTr="006773F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6BE777" w14:textId="77777777" w:rsidR="005D6D87" w:rsidRPr="009F07F6" w:rsidRDefault="005D6D87" w:rsidP="006773F6">
                  <w:pPr>
                    <w:pStyle w:val="header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GIRONE E - 7 Giornata - A</w:t>
                  </w:r>
                </w:p>
              </w:tc>
            </w:tr>
            <w:tr w:rsidR="005D6D87" w:rsidRPr="009F07F6" w14:paraId="237FC394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60DFF7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TRIBALCIO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7CF434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FROG S CLUB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130D3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AB08DD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  <w:tr w:rsidR="005D6D87" w:rsidRPr="009F07F6" w14:paraId="58E45F46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ECE91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TRUENTIN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C78DA8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RIPABERAR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923EF9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6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86A13C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</w:tbl>
          <w:p w14:paraId="4C27F086" w14:textId="77777777" w:rsidR="005D6D87" w:rsidRPr="009F07F6" w:rsidRDefault="005D6D87" w:rsidP="006773F6">
            <w:pPr>
              <w:rPr>
                <w:color w:val="002060"/>
              </w:rPr>
            </w:pPr>
          </w:p>
        </w:tc>
      </w:tr>
    </w:tbl>
    <w:p w14:paraId="2F6FB794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6BE2732B" w14:textId="77777777" w:rsidR="005D6D87" w:rsidRPr="009F07F6" w:rsidRDefault="005D6D87" w:rsidP="005D6D87">
      <w:pPr>
        <w:pStyle w:val="breakline"/>
        <w:rPr>
          <w:color w:val="002060"/>
        </w:rPr>
      </w:pPr>
    </w:p>
    <w:p w14:paraId="6969209F" w14:textId="77777777" w:rsidR="005D6D87" w:rsidRPr="009F07F6" w:rsidRDefault="005D6D87" w:rsidP="005D6D87">
      <w:pPr>
        <w:pStyle w:val="titoloprinc0"/>
        <w:rPr>
          <w:color w:val="002060"/>
        </w:rPr>
      </w:pPr>
      <w:r w:rsidRPr="009F07F6">
        <w:rPr>
          <w:color w:val="002060"/>
        </w:rPr>
        <w:t>GIUDICE SPORTIVO</w:t>
      </w:r>
    </w:p>
    <w:p w14:paraId="0115521A" w14:textId="77777777" w:rsidR="005D6D87" w:rsidRPr="009F07F6" w:rsidRDefault="005D6D87" w:rsidP="005D6D87">
      <w:pPr>
        <w:pStyle w:val="diffida"/>
        <w:rPr>
          <w:color w:val="002060"/>
        </w:rPr>
      </w:pPr>
      <w:r w:rsidRPr="009F07F6">
        <w:rPr>
          <w:color w:val="002060"/>
        </w:rPr>
        <w:t>Il Giudice Sportivo Avv. Agnese Lazzaretti, con l'assistenza del segretario Angelo Castellana, nella seduta del 21/11/2022, ha adottato le decisioni che di seguito integralmente si riportano:</w:t>
      </w:r>
    </w:p>
    <w:p w14:paraId="29FB56DC" w14:textId="77777777" w:rsidR="005D6D87" w:rsidRPr="009F07F6" w:rsidRDefault="005D6D87" w:rsidP="005D6D87">
      <w:pPr>
        <w:pStyle w:val="titolo10"/>
        <w:rPr>
          <w:color w:val="002060"/>
        </w:rPr>
      </w:pPr>
      <w:r w:rsidRPr="009F07F6">
        <w:rPr>
          <w:color w:val="002060"/>
        </w:rPr>
        <w:t xml:space="preserve">GARE DEL 18/11/2022 </w:t>
      </w:r>
    </w:p>
    <w:p w14:paraId="2A3FFE3B" w14:textId="77777777" w:rsidR="005D6D87" w:rsidRPr="009F07F6" w:rsidRDefault="005D6D87" w:rsidP="005D6D87">
      <w:pPr>
        <w:pStyle w:val="titolo7a"/>
        <w:rPr>
          <w:color w:val="002060"/>
        </w:rPr>
      </w:pPr>
      <w:r w:rsidRPr="009F07F6">
        <w:rPr>
          <w:color w:val="002060"/>
        </w:rPr>
        <w:t xml:space="preserve">PROVVEDIMENTI DISCIPLINARI </w:t>
      </w:r>
    </w:p>
    <w:p w14:paraId="7408E746" w14:textId="77777777" w:rsidR="005D6D87" w:rsidRPr="009F07F6" w:rsidRDefault="005D6D87" w:rsidP="005D6D87">
      <w:pPr>
        <w:pStyle w:val="titolo7b0"/>
        <w:rPr>
          <w:color w:val="002060"/>
        </w:rPr>
      </w:pPr>
      <w:r w:rsidRPr="009F07F6">
        <w:rPr>
          <w:color w:val="002060"/>
        </w:rPr>
        <w:lastRenderedPageBreak/>
        <w:t xml:space="preserve">In base alle risultanze degli atti ufficiali sono state deliberate le seguenti sanzioni disciplinari. </w:t>
      </w:r>
    </w:p>
    <w:p w14:paraId="149D55B7" w14:textId="77777777" w:rsidR="005D6D87" w:rsidRPr="009F07F6" w:rsidRDefault="005D6D87" w:rsidP="005D6D87">
      <w:pPr>
        <w:pStyle w:val="titolo30"/>
        <w:rPr>
          <w:color w:val="002060"/>
        </w:rPr>
      </w:pPr>
      <w:r w:rsidRPr="009F07F6">
        <w:rPr>
          <w:color w:val="002060"/>
        </w:rPr>
        <w:t xml:space="preserve">CALCIATORI NON ESPULSI </w:t>
      </w:r>
    </w:p>
    <w:p w14:paraId="72EE114A" w14:textId="77777777" w:rsidR="005D6D87" w:rsidRPr="009F07F6" w:rsidRDefault="005D6D87" w:rsidP="005D6D87">
      <w:pPr>
        <w:pStyle w:val="titolo20"/>
        <w:rPr>
          <w:color w:val="002060"/>
        </w:rPr>
      </w:pPr>
      <w:r w:rsidRPr="009F07F6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6D87" w:rsidRPr="009F07F6" w14:paraId="50CCD1D8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A2C7C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LAUDAD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95A67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RIPABER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DF497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D1028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1BD6E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</w:tr>
    </w:tbl>
    <w:p w14:paraId="5C9B1DBD" w14:textId="77777777" w:rsidR="005D6D87" w:rsidRPr="009F07F6" w:rsidRDefault="005D6D87" w:rsidP="005D6D87">
      <w:pPr>
        <w:pStyle w:val="titolo20"/>
        <w:rPr>
          <w:rFonts w:eastAsiaTheme="minorEastAsia"/>
          <w:color w:val="002060"/>
        </w:rPr>
      </w:pPr>
      <w:r w:rsidRPr="009F07F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6D87" w:rsidRPr="009F07F6" w14:paraId="7A6B82B6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0C66F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ANGELIN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963F1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RIPABER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C09AB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B9500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GIOVANNINI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FFD76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TRUENTIN LAMA) </w:t>
            </w:r>
          </w:p>
        </w:tc>
      </w:tr>
      <w:tr w:rsidR="005D6D87" w:rsidRPr="009F07F6" w14:paraId="65C46D5A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28113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ROSA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E5A3D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TRUENTIN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8DA09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1591F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4C98A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</w:tr>
    </w:tbl>
    <w:p w14:paraId="3BA3F4B4" w14:textId="77777777" w:rsidR="005D6D87" w:rsidRPr="009F07F6" w:rsidRDefault="005D6D87" w:rsidP="005D6D87">
      <w:pPr>
        <w:pStyle w:val="titolo20"/>
        <w:rPr>
          <w:rFonts w:eastAsiaTheme="minorEastAsia"/>
          <w:color w:val="002060"/>
        </w:rPr>
      </w:pPr>
      <w:r w:rsidRPr="009F07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6D87" w:rsidRPr="009F07F6" w14:paraId="7C398747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F8385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PASQU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54EE5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FROG S CLUB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08F44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50902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LAT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75B62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RIPABERARDA) </w:t>
            </w:r>
          </w:p>
        </w:tc>
      </w:tr>
    </w:tbl>
    <w:p w14:paraId="4607B657" w14:textId="77777777" w:rsidR="005D6D87" w:rsidRPr="009F07F6" w:rsidRDefault="005D6D87" w:rsidP="005D6D87">
      <w:pPr>
        <w:pStyle w:val="breakline"/>
        <w:rPr>
          <w:color w:val="002060"/>
        </w:rPr>
      </w:pPr>
    </w:p>
    <w:p w14:paraId="30EAF1B6" w14:textId="77777777" w:rsidR="005D6D87" w:rsidRPr="009F07F6" w:rsidRDefault="005D6D87" w:rsidP="005D6D87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9F07F6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40479F3F" w14:textId="77777777" w:rsidR="005D6D87" w:rsidRPr="009F07F6" w:rsidRDefault="005D6D87" w:rsidP="005D6D87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9F07F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9F07F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16B4FC58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3841883F" w14:textId="77777777" w:rsidR="005D6D87" w:rsidRPr="009F07F6" w:rsidRDefault="005D6D87" w:rsidP="005D6D87">
      <w:pPr>
        <w:pStyle w:val="titoloprinc0"/>
        <w:rPr>
          <w:color w:val="002060"/>
        </w:rPr>
      </w:pPr>
      <w:r w:rsidRPr="009F07F6">
        <w:rPr>
          <w:color w:val="002060"/>
        </w:rPr>
        <w:t>CLASSIFICA</w:t>
      </w:r>
    </w:p>
    <w:p w14:paraId="4514AF47" w14:textId="77777777" w:rsidR="005D6D87" w:rsidRPr="009F07F6" w:rsidRDefault="005D6D87" w:rsidP="005D6D87">
      <w:pPr>
        <w:pStyle w:val="breakline"/>
        <w:rPr>
          <w:color w:val="002060"/>
        </w:rPr>
      </w:pPr>
    </w:p>
    <w:p w14:paraId="45952131" w14:textId="77777777" w:rsidR="005D6D87" w:rsidRPr="009F07F6" w:rsidRDefault="005D6D87" w:rsidP="005D6D87">
      <w:pPr>
        <w:pStyle w:val="breakline"/>
        <w:rPr>
          <w:color w:val="002060"/>
        </w:rPr>
      </w:pPr>
    </w:p>
    <w:p w14:paraId="05272BF2" w14:textId="77777777" w:rsidR="005D6D87" w:rsidRPr="009F07F6" w:rsidRDefault="005D6D87" w:rsidP="005D6D87">
      <w:pPr>
        <w:pStyle w:val="sottotitolocampionato10"/>
        <w:rPr>
          <w:color w:val="002060"/>
        </w:rPr>
      </w:pPr>
      <w:r w:rsidRPr="009F07F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6D87" w:rsidRPr="009F07F6" w14:paraId="6A900DB4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D9FE8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C5B93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1FD81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7154E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92A34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4D0B4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74BA0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D28D7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4B9A3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293E2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E</w:t>
            </w:r>
          </w:p>
        </w:tc>
      </w:tr>
      <w:tr w:rsidR="005D6D87" w:rsidRPr="009F07F6" w14:paraId="312D9036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AB2F8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FRASASS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0A23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D0FA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F099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F79A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A3A4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9B9D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C1C7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DD30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4C74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7AF102F4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241E8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SMIRRA CIT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7366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ECE1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4CC1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6DE6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00BC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FFD9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0B49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DE9B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CD76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6F08BD02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B37BD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6131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84E5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28E1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2C9F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A39D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96FF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8B9E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FEF9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646D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4BCB5588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7EF30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FC8D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9007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330E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7711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99C0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28B6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A113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2F99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DFFC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6003BF8D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D1820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CIARNI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355A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A7D5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7C5D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D319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3D34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C526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1576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340D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C69C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17984ECE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87B96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ACQUALAGNA CALCIO C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9EA8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7305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701C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D012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1C30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3D48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D625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1690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74D2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59DE1036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3E2B1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MONTECCHI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C807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7FDE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3C5F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E0F6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20CF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7D65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792E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CE34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79F0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41E22FB3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0DAEF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VAD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BCB3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F759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DEFD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672A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4EC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E2DB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BDEF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60A7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B60E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178915C4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CCA82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VILLA CECCOLIN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1A6F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ED4A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0E7B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6BB5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DBA3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EBAD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357B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8365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93F9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5404717D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4C37E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C709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85D6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4D44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0C0C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1288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BAF5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335B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15AE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9B93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30829D07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2ACD0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AUDAX CALCIO PIOBBI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C90B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783B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4937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923F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6041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6B64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B7AD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3602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D2CF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5168BCFD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EF035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1F2D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E679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9EAB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F6CC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C6AB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64A8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57C9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9E0E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610A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</w:tbl>
    <w:p w14:paraId="3A272135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0A31CC4B" w14:textId="77777777" w:rsidR="005D6D87" w:rsidRPr="009F07F6" w:rsidRDefault="005D6D87" w:rsidP="005D6D87">
      <w:pPr>
        <w:pStyle w:val="breakline"/>
        <w:rPr>
          <w:color w:val="002060"/>
        </w:rPr>
      </w:pPr>
    </w:p>
    <w:p w14:paraId="33770B26" w14:textId="77777777" w:rsidR="005D6D87" w:rsidRPr="009F07F6" w:rsidRDefault="005D6D87" w:rsidP="005D6D87">
      <w:pPr>
        <w:pStyle w:val="sottotitolocampionato10"/>
        <w:rPr>
          <w:color w:val="002060"/>
        </w:rPr>
      </w:pPr>
      <w:r w:rsidRPr="009F07F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6D87" w:rsidRPr="009F07F6" w14:paraId="454AE96D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38997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26F6D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96EF5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275FC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51B3E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2D311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82033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80305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89D06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CD097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E</w:t>
            </w:r>
          </w:p>
        </w:tc>
      </w:tr>
      <w:tr w:rsidR="005D6D87" w:rsidRPr="009F07F6" w14:paraId="2FEF6C49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9D9C1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MMSA GIOVANE AURO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3B52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A670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0202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F895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46F0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5122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6202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B9A8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3451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7A48F95F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A04F0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POL. SANTA MARIA 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C2B8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F9B3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147B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8478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D44B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2C4B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0F02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9DBE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762D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424E5563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3B516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POLISPORTIVA UROBO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6E55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8CDA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5C54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EE1B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5A23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CDA1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69FF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3556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0BFE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33BE4EA7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E7C59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URBANITAS API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543D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7687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F784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5BD2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5F24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BA23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A384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E972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A4B7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7FDD23E8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C3383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 CASTELRAIMOND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0F01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6C75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9540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9761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36F1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9F4C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FBF2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4D44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02F2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0A890A07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78586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CDC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A447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15A7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7EA1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C0E9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833A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1AEF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1ED6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E7BB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BE9E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6259B114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2708E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ATLETICO NO BORDER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4D26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8729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0D50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98D5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1137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548B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2CDE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1C65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31D5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05F02575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B2CB3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C.U.S. CAMER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EA01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0CD7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6A3F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D503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B0FC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8BE7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013D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6819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741B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519187E0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99A2C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POL. FIUMIN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C6B5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DDA6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011C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61AB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CA7A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8167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2D5F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7D69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09DC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08BDE4A5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67936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F.C. 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4E87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784A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A0AC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C995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43E2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249C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5DDD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C6CE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BA88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453F43E8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942FD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VALLES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BD4D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098A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D8ED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CD8D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7A60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9CA1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AA2E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7795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7C6B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40446B32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CE490" w14:textId="77777777" w:rsidR="005D6D87" w:rsidRPr="009F07F6" w:rsidRDefault="005D6D87" w:rsidP="006773F6">
            <w:pPr>
              <w:pStyle w:val="rowtabella0"/>
              <w:rPr>
                <w:color w:val="002060"/>
                <w:lang w:val="es-ES"/>
              </w:rPr>
            </w:pPr>
            <w:r w:rsidRPr="009F07F6">
              <w:rPr>
                <w:color w:val="002060"/>
                <w:lang w:val="es-ES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9348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07B6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A006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DF97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7E46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1462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C91F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7B39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1E7B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</w:tbl>
    <w:p w14:paraId="1BD12AB8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4260883F" w14:textId="77777777" w:rsidR="005D6D87" w:rsidRPr="009F07F6" w:rsidRDefault="005D6D87" w:rsidP="005D6D87">
      <w:pPr>
        <w:pStyle w:val="breakline"/>
        <w:rPr>
          <w:color w:val="002060"/>
        </w:rPr>
      </w:pPr>
    </w:p>
    <w:p w14:paraId="0C57A398" w14:textId="77777777" w:rsidR="005D6D87" w:rsidRPr="009F07F6" w:rsidRDefault="005D6D87" w:rsidP="005D6D87">
      <w:pPr>
        <w:pStyle w:val="sottotitolocampionato10"/>
        <w:rPr>
          <w:color w:val="002060"/>
        </w:rPr>
      </w:pPr>
      <w:r w:rsidRPr="009F07F6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6D87" w:rsidRPr="009F07F6" w14:paraId="69BF2C25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BB55E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9A500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BC047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C1E03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83819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CFD36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ACA32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BC83E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DB177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DEBE2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E</w:t>
            </w:r>
          </w:p>
        </w:tc>
      </w:tr>
      <w:tr w:rsidR="005D6D87" w:rsidRPr="009F07F6" w14:paraId="27DF9BF9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D689F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 S D FUTSAL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38C2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49FB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F15E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724A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5817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5976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E92C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1AAE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5DB6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7C11F57C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F5BD9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CIRCOLO COLLODI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37D1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3568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ADA6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949B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E5A2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4A3F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31DD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D66C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BA7D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6C3D0F24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390DA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8F05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7DCD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1062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576A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5F43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7562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1AE8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2258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6587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005CACF5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ADB93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SAN BIA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68E3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A988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AC7C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E77A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2210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9188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FC1E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E64F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3BAA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5DB2E897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3D205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D11A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B74C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B13B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F1F4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FC68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0EE4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3136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D4EC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4371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0440C2D3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1C445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3559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8845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9AD7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14A8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43C9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60F4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4F22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9C5F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B5BE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1033DBA9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EC456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EED1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B2B2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36B3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59E2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0672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3079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7B27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6E51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0478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6CE4D58F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E93EC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DA10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81AC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93BA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39A2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E252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5537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EE7F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51D3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E627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3283BB4F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1B6BA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POLISPORTIVA FUTURA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BC71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1050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A072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12C7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303F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C839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1BFD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8FEC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3258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640F8E3A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58491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ASPIO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B715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8C99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A774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F53D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074A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6F68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CF2D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DBCF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6F77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46DDBC75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041A7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383C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42B0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3D0C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C902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3BED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C929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FD6C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FBE8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C1A6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12BC28DC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3A294" w14:textId="77777777" w:rsidR="005D6D87" w:rsidRPr="009F07F6" w:rsidRDefault="005D6D87" w:rsidP="006773F6">
            <w:pPr>
              <w:pStyle w:val="rowtabella0"/>
              <w:rPr>
                <w:color w:val="002060"/>
                <w:lang w:val="es-ES"/>
              </w:rPr>
            </w:pPr>
            <w:r w:rsidRPr="009F07F6">
              <w:rPr>
                <w:color w:val="002060"/>
                <w:lang w:val="es-ES"/>
              </w:rPr>
              <w:lastRenderedPageBreak/>
              <w:t>A.S.D. PEGAS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0EBF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8772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F337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6F79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5F42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4B69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D95B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4BB9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D2EE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</w:tbl>
    <w:p w14:paraId="57783F76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3B276CE8" w14:textId="77777777" w:rsidR="005D6D87" w:rsidRPr="009F07F6" w:rsidRDefault="005D6D87" w:rsidP="005D6D87">
      <w:pPr>
        <w:pStyle w:val="breakline"/>
        <w:rPr>
          <w:color w:val="002060"/>
        </w:rPr>
      </w:pPr>
    </w:p>
    <w:p w14:paraId="7289CE5B" w14:textId="77777777" w:rsidR="005D6D87" w:rsidRPr="009F07F6" w:rsidRDefault="005D6D87" w:rsidP="005D6D87">
      <w:pPr>
        <w:pStyle w:val="sottotitolocampionato10"/>
        <w:rPr>
          <w:color w:val="002060"/>
        </w:rPr>
      </w:pPr>
      <w:r w:rsidRPr="009F07F6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6D87" w:rsidRPr="009F07F6" w14:paraId="4B24DEBE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E5D3D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BC174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9663D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42FF7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0EFAB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76443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E42D1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63C17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C3B6A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00B0E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E</w:t>
            </w:r>
          </w:p>
        </w:tc>
      </w:tr>
      <w:tr w:rsidR="005D6D87" w:rsidRPr="009F07F6" w14:paraId="11E04063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203E0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CAPODARCO CASABIANC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B94F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DE95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CCDB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D115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010D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33C8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6163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FB3B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D7A7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26BADA0C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2D3EE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FERMANA FUTSAL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9339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E0C4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A4F3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D029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A058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299E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723E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9783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49B6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7207FF73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BBC19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BFEB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6D6E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FD08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0D9F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68E4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E1B4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A586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F265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DA74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05DFD5DA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FCDBF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4F2A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EABF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809C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B27F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8724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45E2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C50D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5FFB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F6DA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435DBAD2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BC8A9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SAN GINESIO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DEBA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5A9F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5B21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EA60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51E7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E515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31A1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DF4D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6FDA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7C71D3F8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4EB3E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P.D. BOCA CIVITANOVA 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1AB5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8537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71B7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50A7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EF1C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D95B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5593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D1ED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552A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2F5C36D9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DCD7A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088E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FE52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5B7B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6D9E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3342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3F0D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C396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4279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EFA7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09E8B54F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0FE77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S.S.D. MOGL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F210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3D97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9CF9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CCFE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0D62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3FB4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B57E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786C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ADFC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3F09BA63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05883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FUTSAL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0780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86CB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09F9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6891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71F0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D8B2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F776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4CBB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8EE4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78FBD564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04267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CALCIO S.ELPIDIO A 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04C7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29CE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9B5F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78F9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D58A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F81C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240C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AEBF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AC03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10BF0AA5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64301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VAL TENNA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569E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DD74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9B15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42C1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B787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A5E5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18D3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3428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B52A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2D25407E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80920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2D86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4E81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7CFA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6470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0DAE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B83B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930F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7542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37A3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</w:tbl>
    <w:p w14:paraId="0927DC72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5940BD81" w14:textId="77777777" w:rsidR="005D6D87" w:rsidRPr="009F07F6" w:rsidRDefault="005D6D87" w:rsidP="005D6D87">
      <w:pPr>
        <w:pStyle w:val="breakline"/>
        <w:rPr>
          <w:color w:val="002060"/>
        </w:rPr>
      </w:pPr>
    </w:p>
    <w:p w14:paraId="23B2F1A1" w14:textId="77777777" w:rsidR="005D6D87" w:rsidRPr="009F07F6" w:rsidRDefault="005D6D87" w:rsidP="005D6D87">
      <w:pPr>
        <w:pStyle w:val="sottotitolocampionato10"/>
        <w:rPr>
          <w:color w:val="002060"/>
        </w:rPr>
      </w:pPr>
      <w:r w:rsidRPr="009F07F6">
        <w:rPr>
          <w:color w:val="002060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6D87" w:rsidRPr="009F07F6" w14:paraId="728E5B4C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C7951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6EB5F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07845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2EA52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44459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EEE23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28C76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332E2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3BB6D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A2EB3" w14:textId="77777777" w:rsidR="005D6D87" w:rsidRPr="009F07F6" w:rsidRDefault="005D6D87" w:rsidP="006773F6">
            <w:pPr>
              <w:pStyle w:val="headertabella0"/>
              <w:rPr>
                <w:color w:val="002060"/>
              </w:rPr>
            </w:pPr>
            <w:r w:rsidRPr="009F07F6">
              <w:rPr>
                <w:color w:val="002060"/>
              </w:rPr>
              <w:t>PE</w:t>
            </w:r>
          </w:p>
        </w:tc>
      </w:tr>
      <w:tr w:rsidR="005D6D87" w:rsidRPr="009F07F6" w14:paraId="72A6063C" w14:textId="77777777" w:rsidTr="006773F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15D62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84C4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3D55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BC99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06F2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617B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7D55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1387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0D5E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9AA4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6FEC1ABC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A1E96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SSD AS SAMBENEDETTES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444D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10E7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4034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FA3A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5E8C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EF89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3E02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BC29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5D79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0C74D2B1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A93B5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178D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6CEF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FA0C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8604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1E65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EAF6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C292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2DD0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67A7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50EE4C29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39143" w14:textId="77777777" w:rsidR="005D6D87" w:rsidRPr="009F07F6" w:rsidRDefault="005D6D87" w:rsidP="006773F6">
            <w:pPr>
              <w:pStyle w:val="rowtabella0"/>
              <w:rPr>
                <w:color w:val="002060"/>
                <w:lang w:val="es-ES"/>
              </w:rPr>
            </w:pPr>
            <w:r w:rsidRPr="009F07F6">
              <w:rPr>
                <w:color w:val="002060"/>
                <w:lang w:val="es-ES"/>
              </w:rPr>
              <w:t>A.S.D. FUTSAL VIR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8A3B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C639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56AB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C42D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C900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DAA9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5509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1C1D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6412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05790C6F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C9650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F579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06EE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CA57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4632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CAD5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33BE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DB71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6446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AE2B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632243F7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EB267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TRUENTIN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ED61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8CEF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85E4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68CE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79CE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C46B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144F9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FFFA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F01BB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4CC8DBD8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63D30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627D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32EE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C59C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CCE5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45EB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218B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A67C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C854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1C6EA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328D6A68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6C955" w14:textId="77777777" w:rsidR="005D6D87" w:rsidRPr="009F07F6" w:rsidRDefault="005D6D87" w:rsidP="006773F6">
            <w:pPr>
              <w:pStyle w:val="rowtabella0"/>
              <w:rPr>
                <w:color w:val="002060"/>
                <w:lang w:val="es-ES"/>
              </w:rPr>
            </w:pPr>
            <w:r w:rsidRPr="009F07F6">
              <w:rPr>
                <w:color w:val="002060"/>
                <w:lang w:val="es-ES"/>
              </w:rPr>
              <w:t>A.S.D. FROG S CLUB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68FE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A87F3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E4D9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4862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B8B9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7F32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724D0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C01A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81F1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6B4C3594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7E255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2D85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1803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0307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1374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3639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11AF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4073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4A2A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03E2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2570EEEF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05471" w14:textId="77777777" w:rsidR="005D6D87" w:rsidRPr="009F07F6" w:rsidRDefault="005D6D87" w:rsidP="006773F6">
            <w:pPr>
              <w:pStyle w:val="rowtabella0"/>
              <w:rPr>
                <w:color w:val="002060"/>
                <w:lang w:val="es-ES"/>
              </w:rPr>
            </w:pPr>
            <w:r w:rsidRPr="009F07F6">
              <w:rPr>
                <w:color w:val="002060"/>
                <w:lang w:val="es-ES"/>
              </w:rPr>
              <w:t>A.S.D. FUTSAL L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45F9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5382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8A88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72EB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9231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3EAB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F712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3B6E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BE94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280BF3A7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B0BC1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ATLETICO ASCOLI 20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EEF8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74CE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F263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A116E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B6FB2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8C51F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F1EB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A0DE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40BF8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  <w:tr w:rsidR="005D6D87" w:rsidRPr="009F07F6" w14:paraId="7022AFFE" w14:textId="77777777" w:rsidTr="006773F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F0483" w14:textId="77777777" w:rsidR="005D6D87" w:rsidRPr="009F07F6" w:rsidRDefault="005D6D87" w:rsidP="006773F6">
            <w:pPr>
              <w:pStyle w:val="rowtabella0"/>
              <w:rPr>
                <w:color w:val="002060"/>
              </w:rPr>
            </w:pPr>
            <w:r w:rsidRPr="009F07F6">
              <w:rPr>
                <w:color w:val="002060"/>
              </w:rPr>
              <w:t>A.S.D. TRIBALCIO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D144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0611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92251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66666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34354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AB30C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3C2C7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429F5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-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A516D" w14:textId="77777777" w:rsidR="005D6D87" w:rsidRPr="009F07F6" w:rsidRDefault="005D6D87" w:rsidP="006773F6">
            <w:pPr>
              <w:pStyle w:val="rowtabella0"/>
              <w:jc w:val="center"/>
              <w:rPr>
                <w:color w:val="002060"/>
              </w:rPr>
            </w:pPr>
            <w:r w:rsidRPr="009F07F6">
              <w:rPr>
                <w:color w:val="002060"/>
              </w:rPr>
              <w:t>0</w:t>
            </w:r>
          </w:p>
        </w:tc>
      </w:tr>
    </w:tbl>
    <w:p w14:paraId="7DC6849A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43DA0659" w14:textId="77777777" w:rsidR="005D6D87" w:rsidRPr="009F07F6" w:rsidRDefault="005D6D87" w:rsidP="005D6D87">
      <w:pPr>
        <w:pStyle w:val="breakline"/>
        <w:rPr>
          <w:color w:val="002060"/>
        </w:rPr>
      </w:pPr>
    </w:p>
    <w:p w14:paraId="1E326EA8" w14:textId="77777777" w:rsidR="005D6D87" w:rsidRPr="009F07F6" w:rsidRDefault="005D6D87" w:rsidP="005D6D8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F07F6">
        <w:rPr>
          <w:color w:val="002060"/>
        </w:rPr>
        <w:t>COPPA ITALIA CALCIO A 5</w:t>
      </w:r>
    </w:p>
    <w:p w14:paraId="0FCBF335" w14:textId="77777777" w:rsidR="005D6D87" w:rsidRPr="009F07F6" w:rsidRDefault="005D6D87" w:rsidP="005D6D87">
      <w:pPr>
        <w:pStyle w:val="TITOLOPRINC"/>
        <w:spacing w:before="0" w:beforeAutospacing="0"/>
        <w:rPr>
          <w:color w:val="002060"/>
        </w:rPr>
      </w:pPr>
      <w:r w:rsidRPr="009F07F6">
        <w:rPr>
          <w:color w:val="002060"/>
        </w:rPr>
        <w:t>QUALIFICATE ALLE FINAL EIGHT</w:t>
      </w:r>
    </w:p>
    <w:p w14:paraId="1E3DF95E" w14:textId="77777777" w:rsidR="005D6D87" w:rsidRPr="009F07F6" w:rsidRDefault="005D6D87" w:rsidP="005D6D87">
      <w:pPr>
        <w:pStyle w:val="Corpodeltesto21"/>
        <w:rPr>
          <w:rFonts w:ascii="Arial" w:hAnsi="Arial" w:cs="Arial"/>
          <w:bCs/>
          <w:color w:val="002060"/>
          <w:sz w:val="22"/>
        </w:rPr>
      </w:pPr>
      <w:r w:rsidRPr="009F07F6">
        <w:rPr>
          <w:rFonts w:ascii="Arial" w:hAnsi="Arial" w:cs="Arial"/>
          <w:bCs/>
          <w:color w:val="002060"/>
          <w:sz w:val="22"/>
        </w:rPr>
        <w:t xml:space="preserve">Al termine degli Ottavi di Finale, le squadre sono classificate alle </w:t>
      </w:r>
      <w:proofErr w:type="spellStart"/>
      <w:r w:rsidRPr="009F07F6">
        <w:rPr>
          <w:rFonts w:ascii="Arial" w:hAnsi="Arial" w:cs="Arial"/>
          <w:bCs/>
          <w:color w:val="002060"/>
          <w:sz w:val="22"/>
        </w:rPr>
        <w:t>Final</w:t>
      </w:r>
      <w:proofErr w:type="spellEnd"/>
      <w:r w:rsidRPr="009F07F6">
        <w:rPr>
          <w:rFonts w:ascii="Arial" w:hAnsi="Arial" w:cs="Arial"/>
          <w:bCs/>
          <w:color w:val="002060"/>
          <w:sz w:val="22"/>
        </w:rPr>
        <w:t xml:space="preserve"> </w:t>
      </w:r>
      <w:proofErr w:type="spellStart"/>
      <w:r w:rsidRPr="009F07F6">
        <w:rPr>
          <w:rFonts w:ascii="Arial" w:hAnsi="Arial" w:cs="Arial"/>
          <w:bCs/>
          <w:color w:val="002060"/>
          <w:sz w:val="22"/>
        </w:rPr>
        <w:t>Eight</w:t>
      </w:r>
      <w:proofErr w:type="spellEnd"/>
      <w:r w:rsidRPr="009F07F6">
        <w:rPr>
          <w:rFonts w:ascii="Arial" w:hAnsi="Arial" w:cs="Arial"/>
          <w:bCs/>
          <w:color w:val="002060"/>
          <w:sz w:val="22"/>
        </w:rPr>
        <w:t>:</w:t>
      </w:r>
    </w:p>
    <w:p w14:paraId="4A945F11" w14:textId="77777777" w:rsidR="005D6D87" w:rsidRPr="009F07F6" w:rsidRDefault="005D6D87" w:rsidP="005D6D87">
      <w:pPr>
        <w:pStyle w:val="Corpodeltesto21"/>
        <w:rPr>
          <w:rFonts w:ascii="Arial" w:hAnsi="Arial" w:cs="Arial"/>
          <w:bCs/>
          <w:color w:val="002060"/>
          <w:sz w:val="22"/>
        </w:rPr>
      </w:pPr>
    </w:p>
    <w:p w14:paraId="390FF9CD" w14:textId="77777777" w:rsidR="005D6D87" w:rsidRPr="009F07F6" w:rsidRDefault="005D6D87" w:rsidP="005D6D87">
      <w:pPr>
        <w:rPr>
          <w:rFonts w:ascii="Arial" w:hAnsi="Arial" w:cs="Arial"/>
          <w:bCs/>
          <w:color w:val="002060"/>
          <w:sz w:val="22"/>
        </w:rPr>
      </w:pPr>
      <w:r w:rsidRPr="009F07F6">
        <w:rPr>
          <w:rFonts w:ascii="Arial" w:hAnsi="Arial" w:cs="Arial"/>
          <w:b/>
          <w:color w:val="002060"/>
          <w:sz w:val="22"/>
        </w:rPr>
        <w:t>AMICI DEL CENTROSOCIO SP.</w:t>
      </w:r>
    </w:p>
    <w:p w14:paraId="34EEF328" w14:textId="77777777" w:rsidR="005D6D87" w:rsidRPr="009F07F6" w:rsidRDefault="005D6D87" w:rsidP="005D6D87">
      <w:pPr>
        <w:rPr>
          <w:rFonts w:ascii="Arial" w:hAnsi="Arial" w:cs="Arial"/>
          <w:bCs/>
          <w:color w:val="002060"/>
          <w:sz w:val="22"/>
        </w:rPr>
      </w:pPr>
      <w:r w:rsidRPr="009F07F6">
        <w:rPr>
          <w:rFonts w:ascii="Arial" w:hAnsi="Arial" w:cs="Arial"/>
          <w:b/>
          <w:bCs/>
          <w:color w:val="002060"/>
          <w:sz w:val="22"/>
        </w:rPr>
        <w:t>FUTSAL CASELLE</w:t>
      </w:r>
    </w:p>
    <w:p w14:paraId="4DF31C86" w14:textId="77777777" w:rsidR="005D6D87" w:rsidRPr="009F07F6" w:rsidRDefault="005D6D87" w:rsidP="005D6D87">
      <w:pPr>
        <w:rPr>
          <w:rFonts w:ascii="Arial" w:hAnsi="Arial" w:cs="Arial"/>
          <w:bCs/>
          <w:color w:val="002060"/>
          <w:sz w:val="22"/>
        </w:rPr>
      </w:pPr>
      <w:r w:rsidRPr="009F07F6">
        <w:rPr>
          <w:rFonts w:ascii="Arial" w:hAnsi="Arial" w:cs="Arial"/>
          <w:b/>
          <w:bCs/>
          <w:color w:val="002060"/>
          <w:sz w:val="22"/>
        </w:rPr>
        <w:t>FUTSAL MONTURANO</w:t>
      </w:r>
    </w:p>
    <w:p w14:paraId="029A161A" w14:textId="77777777" w:rsidR="005D6D87" w:rsidRPr="009F07F6" w:rsidRDefault="005D6D87" w:rsidP="005D6D87">
      <w:pPr>
        <w:rPr>
          <w:rFonts w:ascii="Arial" w:hAnsi="Arial" w:cs="Arial"/>
          <w:b/>
          <w:color w:val="002060"/>
          <w:sz w:val="22"/>
        </w:rPr>
      </w:pPr>
      <w:r w:rsidRPr="009F07F6">
        <w:rPr>
          <w:rFonts w:ascii="Arial" w:hAnsi="Arial" w:cs="Arial"/>
          <w:b/>
          <w:color w:val="002060"/>
          <w:sz w:val="22"/>
        </w:rPr>
        <w:t>JESI CALCIO A 5</w:t>
      </w:r>
    </w:p>
    <w:p w14:paraId="6C4E999E" w14:textId="77777777" w:rsidR="005D6D87" w:rsidRPr="009F07F6" w:rsidRDefault="005D6D87" w:rsidP="005D6D87">
      <w:pPr>
        <w:rPr>
          <w:rFonts w:ascii="Arial" w:hAnsi="Arial" w:cs="Arial"/>
          <w:bCs/>
          <w:color w:val="002060"/>
          <w:sz w:val="22"/>
        </w:rPr>
      </w:pPr>
      <w:r w:rsidRPr="009F07F6">
        <w:rPr>
          <w:rFonts w:ascii="Arial" w:hAnsi="Arial" w:cs="Arial"/>
          <w:b/>
          <w:bCs/>
          <w:color w:val="002060"/>
          <w:sz w:val="22"/>
        </w:rPr>
        <w:t>NUOVA JUVENTINA FFC</w:t>
      </w:r>
    </w:p>
    <w:p w14:paraId="1E6828C1" w14:textId="77777777" w:rsidR="005D6D87" w:rsidRPr="009F07F6" w:rsidRDefault="005D6D87" w:rsidP="005D6D87">
      <w:pPr>
        <w:pStyle w:val="Corpodeltesto21"/>
        <w:rPr>
          <w:rFonts w:ascii="Arial" w:hAnsi="Arial" w:cs="Arial"/>
          <w:bCs/>
          <w:color w:val="002060"/>
          <w:sz w:val="22"/>
        </w:rPr>
      </w:pPr>
      <w:r w:rsidRPr="009F07F6">
        <w:rPr>
          <w:rFonts w:ascii="Arial" w:hAnsi="Arial" w:cs="Arial"/>
          <w:b/>
          <w:color w:val="002060"/>
          <w:sz w:val="22"/>
        </w:rPr>
        <w:t>POL.CAGLI SPORT ASSOCIATI</w:t>
      </w:r>
    </w:p>
    <w:p w14:paraId="1CF04351" w14:textId="77777777" w:rsidR="005D6D87" w:rsidRPr="009F07F6" w:rsidRDefault="005D6D87" w:rsidP="005D6D87">
      <w:pPr>
        <w:rPr>
          <w:rFonts w:ascii="Arial" w:hAnsi="Arial" w:cs="Arial"/>
          <w:b/>
          <w:bCs/>
          <w:color w:val="002060"/>
          <w:sz w:val="22"/>
        </w:rPr>
      </w:pPr>
      <w:r w:rsidRPr="009F07F6">
        <w:rPr>
          <w:rFonts w:ascii="Arial" w:hAnsi="Arial" w:cs="Arial"/>
          <w:b/>
          <w:bCs/>
          <w:color w:val="002060"/>
          <w:sz w:val="22"/>
        </w:rPr>
        <w:t>SANGIORGIO</w:t>
      </w:r>
    </w:p>
    <w:p w14:paraId="48532DAD" w14:textId="77777777" w:rsidR="005D6D87" w:rsidRPr="009F07F6" w:rsidRDefault="005D6D87" w:rsidP="005D6D87">
      <w:pPr>
        <w:rPr>
          <w:rFonts w:ascii="Arial" w:hAnsi="Arial" w:cs="Arial"/>
          <w:bCs/>
          <w:color w:val="002060"/>
          <w:sz w:val="22"/>
        </w:rPr>
      </w:pPr>
      <w:r w:rsidRPr="009F07F6">
        <w:rPr>
          <w:rFonts w:ascii="Arial" w:hAnsi="Arial" w:cs="Arial"/>
          <w:b/>
          <w:color w:val="002060"/>
          <w:sz w:val="22"/>
        </w:rPr>
        <w:t>VERBENA C5 ANCONA</w:t>
      </w:r>
      <w:r w:rsidRPr="009F07F6">
        <w:rPr>
          <w:rFonts w:ascii="Arial" w:hAnsi="Arial" w:cs="Arial"/>
          <w:bCs/>
          <w:color w:val="002060"/>
          <w:sz w:val="22"/>
        </w:rPr>
        <w:tab/>
      </w:r>
      <w:r w:rsidRPr="009F07F6">
        <w:rPr>
          <w:rFonts w:ascii="Arial" w:hAnsi="Arial" w:cs="Arial"/>
          <w:bCs/>
          <w:color w:val="002060"/>
          <w:sz w:val="22"/>
        </w:rPr>
        <w:tab/>
      </w:r>
      <w:r w:rsidRPr="009F07F6">
        <w:rPr>
          <w:rFonts w:ascii="Arial" w:hAnsi="Arial" w:cs="Arial"/>
          <w:bCs/>
          <w:color w:val="002060"/>
          <w:sz w:val="22"/>
        </w:rPr>
        <w:tab/>
      </w:r>
    </w:p>
    <w:p w14:paraId="3A0C28FA" w14:textId="77777777" w:rsidR="005D6D87" w:rsidRPr="009F07F6" w:rsidRDefault="005D6D87" w:rsidP="005D6D87">
      <w:pPr>
        <w:pStyle w:val="Corpodeltesto21"/>
        <w:rPr>
          <w:rFonts w:ascii="Arial" w:hAnsi="Arial" w:cs="Arial"/>
          <w:color w:val="002060"/>
          <w:sz w:val="22"/>
        </w:rPr>
      </w:pPr>
    </w:p>
    <w:tbl>
      <w:tblPr>
        <w:tblW w:w="9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209"/>
        <w:gridCol w:w="2434"/>
        <w:gridCol w:w="209"/>
        <w:gridCol w:w="2970"/>
        <w:gridCol w:w="209"/>
        <w:gridCol w:w="160"/>
      </w:tblGrid>
      <w:tr w:rsidR="005D6D87" w:rsidRPr="009F07F6" w14:paraId="13FCC3F4" w14:textId="77777777" w:rsidTr="006773F6">
        <w:trPr>
          <w:trHeight w:val="240"/>
        </w:trPr>
        <w:tc>
          <w:tcPr>
            <w:tcW w:w="3621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F8CE492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        Sedicesimi</w:t>
            </w:r>
          </w:p>
        </w:tc>
        <w:tc>
          <w:tcPr>
            <w:tcW w:w="209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B29A881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8323341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Ottavi</w:t>
            </w:r>
          </w:p>
        </w:tc>
        <w:tc>
          <w:tcPr>
            <w:tcW w:w="209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8E52F02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B495D3B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</w:t>
            </w:r>
            <w:proofErr w:type="spellStart"/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</w:t>
            </w:r>
            <w:proofErr w:type="spellEnd"/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ight</w:t>
            </w:r>
            <w:proofErr w:type="spellEnd"/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88A83CB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4EEB0AD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62F618B8" w14:textId="77777777" w:rsidR="005D6D87" w:rsidRPr="009F07F6" w:rsidRDefault="005D6D87" w:rsidP="005D6D87">
      <w:pPr>
        <w:pStyle w:val="Corpodeltesto21"/>
        <w:rPr>
          <w:rFonts w:ascii="Arial" w:hAnsi="Arial" w:cs="Arial"/>
          <w:color w:val="002060"/>
          <w:sz w:val="22"/>
        </w:rPr>
      </w:pPr>
    </w:p>
    <w:tbl>
      <w:tblPr>
        <w:tblW w:w="957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426"/>
        <w:gridCol w:w="181"/>
        <w:gridCol w:w="2938"/>
        <w:gridCol w:w="3260"/>
      </w:tblGrid>
      <w:tr w:rsidR="005D6D87" w:rsidRPr="009F07F6" w14:paraId="67E2093B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F23B6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1^ g. 1 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IETRALACROC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9C0ED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9F07F6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2CB2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9861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BAC6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13D6CC86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0B53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468C3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3D31C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6C3F2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. MONTEMARCIANO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EE88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5709BF9F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0E07C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3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9F07F6">
              <w:rPr>
                <w:rFonts w:ascii="Arial" w:hAnsi="Arial" w:cs="Arial"/>
                <w:b/>
                <w:bCs/>
                <w:color w:val="002060"/>
                <w:sz w:val="19"/>
                <w:szCs w:val="19"/>
              </w:rPr>
              <w:t>F. MONTEMARCIA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0CA8B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F3A4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D9672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7246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466C485E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0896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2374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057C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B5910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48DAF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OL.CAGLI SPORT</w:t>
            </w:r>
            <w:r w:rsidRPr="009F07F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 </w:t>
            </w:r>
            <w:r w:rsidRPr="009F07F6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5D6D87" w:rsidRPr="009F07F6" w14:paraId="3F2E1642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1172A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2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POL.CAGLI SPOR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27801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9EB9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FE94F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6E31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14F01138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AE40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1CA01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F72C4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279FB" w14:textId="77777777" w:rsidR="005D6D87" w:rsidRPr="009F07F6" w:rsidRDefault="005D6D87" w:rsidP="006773F6">
            <w:pPr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OL.CAGLI SPORT</w:t>
            </w:r>
            <w:r w:rsidRPr="009F07F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758A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13629D56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13BE7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4 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IANACCI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3ED59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66C5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5BBA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9EF9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0BF4277E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AEDA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CD64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5A41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633A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8C53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781E2123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D05C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2D1D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AD9E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5872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E348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03D647B0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A2FB4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1^ g. 3 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OLIMPIA JUVENT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4ED1F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AB34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EE24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A57B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11B1CD6B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E2E9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5D26B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6418A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D2FE9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OLIMPIA JUVENTU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E33F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35297BB5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23A11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1 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OLYMPIA FA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A80DB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33F0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B6AFC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157F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385123AE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AF0A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D5C6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B6D1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93803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67487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9F07F6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ERBENA</w:t>
            </w:r>
            <w:r w:rsidRPr="009F07F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 </w:t>
            </w:r>
          </w:p>
        </w:tc>
      </w:tr>
      <w:tr w:rsidR="005D6D87" w:rsidRPr="009F07F6" w14:paraId="2DB9347F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28C60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1^ g. 4 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ERBEN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00142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3EA2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897DB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7F95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32C315A4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BCE9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F0925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8364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380F4" w14:textId="77777777" w:rsidR="005D6D87" w:rsidRPr="009F07F6" w:rsidRDefault="005D6D87" w:rsidP="006773F6">
            <w:pPr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ERBENA</w:t>
            </w:r>
            <w:r w:rsidRPr="009F07F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BA3A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55C56A4C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14DD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2 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EW ACADEM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7256D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707C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18A0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B6E7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2095CE7B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D029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739C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02C8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AE10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7BF2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37C92266" w14:textId="77777777" w:rsidTr="006773F6">
        <w:trPr>
          <w:trHeight w:val="30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F6D0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50E4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3809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78D4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5DB16977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98489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1^ g. 5 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JESI CALCIO A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E61AC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9F07F6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DE86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88C1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384A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325B1637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DA5C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0FD58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417F8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880BB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JESI CALCIO A 5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2E2C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064097F7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019B7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7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CASTELBELLINO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7643C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3B39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5C2FE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301C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6DF92ABF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8E75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1365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CAF5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AD480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6EE84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9F07F6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JESI CALCIO A 5 </w:t>
            </w:r>
          </w:p>
        </w:tc>
      </w:tr>
      <w:tr w:rsidR="005D6D87" w:rsidRPr="009F07F6" w14:paraId="1717E964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9D7B4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6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LUCREZIA C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4C0AC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6DBB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EAAAE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7F8B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65EF4B39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5867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92E4D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2135F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DDD5B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CE97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3D51BE5A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5B7C7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8 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ITTA’ DI OSTR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8209D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0047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6414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4D9F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2EDD5E40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6AA0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2D21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1CE2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F865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22EB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349685CD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7EA9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0931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5093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04F3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A730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6AF82786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7C725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7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PIEVE D’IC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F8D5E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0818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5C5B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EE85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48DEEB81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3D42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7F74D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71526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313EB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CLI VILLA MUSONE</w:t>
            </w: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F24B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1B91D6EA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D9FE9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5 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CLI V. MUSO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C84A2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36A2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1C164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D950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5CA89D5E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846F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5D5C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4D65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CD4B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29987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9F07F6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MICI DEL CENTROS.S.</w:t>
            </w:r>
            <w:r w:rsidRPr="009F07F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 </w:t>
            </w:r>
          </w:p>
        </w:tc>
      </w:tr>
      <w:tr w:rsidR="005D6D87" w:rsidRPr="009F07F6" w14:paraId="5233E585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0A5F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8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AMICI DEL CS.S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CB594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CB27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46F96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8DDC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03AC7887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0CCA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C6353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B14A3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36E81" w14:textId="77777777" w:rsidR="005D6D87" w:rsidRPr="009F07F6" w:rsidRDefault="005D6D87" w:rsidP="006773F6">
            <w:pPr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MICI DEL CENTROS.S.</w:t>
            </w:r>
            <w:r w:rsidRPr="009F07F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3B07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7DF50741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885A0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6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AUDAX 1970 S.A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AEF8B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659D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01C4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8BDA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03D1DB4A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3962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2650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B05F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CFCD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DA85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24D6577D" w14:textId="77777777" w:rsidR="005D6D87" w:rsidRPr="009F07F6" w:rsidRDefault="005D6D87" w:rsidP="005D6D87">
      <w:pPr>
        <w:pStyle w:val="LndNormale1"/>
        <w:rPr>
          <w:color w:val="002060"/>
        </w:rPr>
      </w:pPr>
    </w:p>
    <w:tbl>
      <w:tblPr>
        <w:tblW w:w="957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426"/>
        <w:gridCol w:w="181"/>
        <w:gridCol w:w="2938"/>
        <w:gridCol w:w="3260"/>
      </w:tblGrid>
      <w:tr w:rsidR="005D6D87" w:rsidRPr="009F07F6" w14:paraId="2521BE5F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71354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9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GROTTACCIA 2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D4AD8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9F07F6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0554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3E95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B683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7DE07035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02E1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82656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39EB6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C946A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GROTTACCIA 200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A0B8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4E714940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D9864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1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PICENO UNITE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C06FA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65B4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EB622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070C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4A3D421A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F9AF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9BD1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9AD5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CCB9A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B8DD7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9F07F6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UTSAL CASELLE</w:t>
            </w:r>
            <w:r w:rsidRPr="009F07F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 </w:t>
            </w:r>
          </w:p>
        </w:tc>
      </w:tr>
      <w:tr w:rsidR="005D6D87" w:rsidRPr="009F07F6" w14:paraId="44DD67A7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DC6D9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0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FUTSAL CASELL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23FC9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CA66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296BA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3816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18EEEE6C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4C54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32A79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15CD2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29750" w14:textId="77777777" w:rsidR="005D6D87" w:rsidRPr="009F07F6" w:rsidRDefault="005D6D87" w:rsidP="006773F6">
            <w:pPr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UTSAL CASELLE</w:t>
            </w:r>
            <w:r w:rsidRPr="009F07F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CCA7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2CA033E8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D7137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2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INVICTA FUTS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D0580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D405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9976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0EF1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1F59A950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049B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600F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10AB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3535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F7DD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31213223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153D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A153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B0A9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367C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0CE4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0593C154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421A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1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REAL S. GIORGI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DD40A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2906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972A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D16A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7204135C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639F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95C4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C533A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19571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AL SAN GIORGIO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BA76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22043053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B01A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9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ROCCAFLUVIO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B9CB4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7545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A7D4D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FDBD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1A35D90B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B2E0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033B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CFB2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D8A4C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F6D03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9F07F6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UTSAL MONTURANO </w:t>
            </w:r>
          </w:p>
        </w:tc>
      </w:tr>
      <w:tr w:rsidR="005D6D87" w:rsidRPr="009F07F6" w14:paraId="709CC1EB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44361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2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F. PRANDO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9A58C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C65F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71489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A66F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2C4C555C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4D28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4C9E1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1881E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FB666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UTSAL MONTURANO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362E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53F39330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36B50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0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F. MONTURA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89B13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1EE4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D564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1887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3CFC080D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6F5B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DB83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082F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B383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8A85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065D1273" w14:textId="77777777" w:rsidTr="006773F6">
        <w:trPr>
          <w:trHeight w:val="30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BEC1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B866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E311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DDFD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0F2E52BD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96998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3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MONTELUPO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4BF51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9F07F6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4AC3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E77E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9FA4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15CF7C16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CF62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8E1AE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AC72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8242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MONTELUPON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E6BB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0B6B83E6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81E0D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15 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RRALT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5AC32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BAFA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0E73C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972D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65EBAA73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CD45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AB2F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D8C2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1442B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12094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ANGIORGIO </w:t>
            </w:r>
            <w:r w:rsidRPr="009F07F6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5D6D87" w:rsidRPr="009F07F6" w14:paraId="749FDC40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6F212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4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SANGIORGI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14C6B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8155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77943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E1F2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0E51E6EC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6D33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71160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24D2B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7346D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ANGIORGIO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1038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12E103FF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4B683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6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TRE TORR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A411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1058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D6AA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F14E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384693F8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0C20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1432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A391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F6FA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8DB0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2B0DF7EB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74D4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936C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8F17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6508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D188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65CD7B11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CBDF9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1^ g. 15 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. CAMPIGLIO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0DDDD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2A0D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E221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FFAE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35FF7E6B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389C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36EB2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A7B15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094FD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FUTSAL CAMPIGLION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AF3D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307E0AF1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19EBF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3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F. SAMBUCHET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3D0FD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5E50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00C30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6134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30ADDB1C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8D8C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376F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75A9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6DA84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9D930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UOVA JUVENTINA </w:t>
            </w:r>
            <w:r w:rsidRPr="009F07F6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5D6D87" w:rsidRPr="009F07F6" w14:paraId="0D9C1E49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B7E64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6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CSI STELL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C8529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76FE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AED46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9224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1052BF21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9AA1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2F099" w14:textId="77777777" w:rsidR="005D6D87" w:rsidRPr="009F07F6" w:rsidRDefault="005D6D87" w:rsidP="006773F6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4FCD0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3B297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UOVA JUVENTINA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54F4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D6D87" w:rsidRPr="009F07F6" w14:paraId="345CE0A4" w14:textId="77777777" w:rsidTr="006773F6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B0817" w14:textId="77777777" w:rsidR="005D6D87" w:rsidRPr="009F07F6" w:rsidRDefault="005D6D87" w:rsidP="006773F6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F07F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4</w:t>
            </w:r>
            <w:r w:rsidRPr="009F07F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N. JUVENTIN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22F8C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9F07F6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FBDB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CCEA" w14:textId="77777777" w:rsidR="005D6D87" w:rsidRPr="009F07F6" w:rsidRDefault="005D6D87" w:rsidP="006773F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E401" w14:textId="77777777" w:rsidR="005D6D87" w:rsidRPr="009F07F6" w:rsidRDefault="005D6D87" w:rsidP="006773F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6A22CB2B" w14:textId="77777777" w:rsidR="005D6D87" w:rsidRPr="009F07F6" w:rsidRDefault="005D6D87" w:rsidP="005D6D87">
      <w:pPr>
        <w:rPr>
          <w:rFonts w:ascii="Arial" w:hAnsi="Arial" w:cs="Arial"/>
          <w:color w:val="002060"/>
          <w:sz w:val="22"/>
          <w:szCs w:val="22"/>
        </w:rPr>
      </w:pPr>
    </w:p>
    <w:p w14:paraId="53D9176C" w14:textId="77777777" w:rsidR="005D6D87" w:rsidRPr="009F07F6" w:rsidRDefault="005D6D87" w:rsidP="005D6D87">
      <w:pPr>
        <w:pStyle w:val="Corpodeltesto21"/>
        <w:rPr>
          <w:rFonts w:ascii="Arial" w:hAnsi="Arial" w:cs="Arial"/>
          <w:b/>
          <w:iCs/>
          <w:color w:val="002060"/>
          <w:sz w:val="22"/>
          <w:u w:val="single"/>
        </w:rPr>
      </w:pPr>
      <w:r w:rsidRPr="009F07F6">
        <w:rPr>
          <w:rFonts w:ascii="Arial" w:hAnsi="Arial" w:cs="Arial"/>
          <w:b/>
          <w:iCs/>
          <w:color w:val="002060"/>
          <w:sz w:val="22"/>
          <w:u w:val="single"/>
        </w:rPr>
        <w:t>FINAL EIGHT</w:t>
      </w:r>
    </w:p>
    <w:p w14:paraId="4A646C2A" w14:textId="77777777" w:rsidR="005D6D87" w:rsidRPr="009F07F6" w:rsidRDefault="005D6D87" w:rsidP="005D6D87">
      <w:pPr>
        <w:pStyle w:val="Corpodeltesto21"/>
        <w:rPr>
          <w:rFonts w:ascii="Arial" w:hAnsi="Arial" w:cs="Arial"/>
          <w:b/>
          <w:iCs/>
          <w:color w:val="002060"/>
          <w:sz w:val="22"/>
        </w:rPr>
      </w:pPr>
      <w:r w:rsidRPr="009F07F6">
        <w:rPr>
          <w:rFonts w:ascii="Arial" w:hAnsi="Arial" w:cs="Arial"/>
          <w:b/>
          <w:iCs/>
          <w:color w:val="002060"/>
          <w:sz w:val="22"/>
        </w:rPr>
        <w:t>Gennaio 2023</w:t>
      </w:r>
    </w:p>
    <w:p w14:paraId="0996709C" w14:textId="77777777" w:rsidR="005D6D87" w:rsidRPr="009F07F6" w:rsidRDefault="005D6D87" w:rsidP="005D6D87">
      <w:pPr>
        <w:pStyle w:val="Corpodeltesto21"/>
        <w:rPr>
          <w:rFonts w:ascii="Arial" w:hAnsi="Arial" w:cs="Arial"/>
          <w:color w:val="002060"/>
          <w:sz w:val="22"/>
        </w:rPr>
      </w:pPr>
    </w:p>
    <w:p w14:paraId="6B6AD2FB" w14:textId="77777777" w:rsidR="005D6D87" w:rsidRPr="009F07F6" w:rsidRDefault="005D6D87" w:rsidP="005D6D87">
      <w:pPr>
        <w:pStyle w:val="Corpodeltesto21"/>
        <w:rPr>
          <w:rFonts w:ascii="Arial" w:hAnsi="Arial" w:cs="Arial"/>
          <w:color w:val="002060"/>
          <w:sz w:val="22"/>
        </w:rPr>
      </w:pPr>
      <w:r w:rsidRPr="009F07F6">
        <w:rPr>
          <w:rFonts w:ascii="Arial" w:hAnsi="Arial" w:cs="Arial"/>
          <w:color w:val="002060"/>
          <w:sz w:val="22"/>
        </w:rPr>
        <w:t xml:space="preserve">Le 8 società vincenti gli ottavi di Finale disputeranno, in sede unica la “FINAL EIGHT” per l’assegnazione della </w:t>
      </w:r>
      <w:r w:rsidRPr="009F07F6">
        <w:rPr>
          <w:rFonts w:ascii="Arial" w:hAnsi="Arial" w:cs="Arial"/>
          <w:b/>
          <w:bCs/>
          <w:color w:val="002060"/>
          <w:sz w:val="22"/>
        </w:rPr>
        <w:t>COPPA ITALIA FASE REGIONALE MARCHE</w:t>
      </w:r>
      <w:r w:rsidRPr="009F07F6">
        <w:rPr>
          <w:rFonts w:ascii="Arial" w:hAnsi="Arial" w:cs="Arial"/>
          <w:color w:val="002060"/>
          <w:sz w:val="22"/>
        </w:rPr>
        <w:t xml:space="preserve"> Stagione Sportiva 2022/2023.</w:t>
      </w:r>
    </w:p>
    <w:p w14:paraId="7C2CDDDE" w14:textId="77777777" w:rsidR="005D6D87" w:rsidRPr="009F07F6" w:rsidRDefault="005D6D87" w:rsidP="005D6D87">
      <w:pPr>
        <w:pStyle w:val="Corpodeltesto21"/>
        <w:rPr>
          <w:rFonts w:ascii="Arial" w:hAnsi="Arial" w:cs="Arial"/>
          <w:color w:val="002060"/>
          <w:sz w:val="22"/>
        </w:rPr>
      </w:pPr>
      <w:r w:rsidRPr="009F07F6">
        <w:rPr>
          <w:rFonts w:ascii="Arial" w:hAnsi="Arial" w:cs="Arial"/>
          <w:color w:val="002060"/>
          <w:sz w:val="22"/>
        </w:rPr>
        <w:t>Le gare di Quarti, Semifinale e di Finale verranno disputate con gara unica e gli accoppiamenti saranno determinati per sorteggio.</w:t>
      </w:r>
    </w:p>
    <w:p w14:paraId="6048830F" w14:textId="77777777" w:rsidR="005D6D87" w:rsidRPr="009F07F6" w:rsidRDefault="005D6D87" w:rsidP="005D6D87">
      <w:pPr>
        <w:pStyle w:val="Corpodeltesto21"/>
        <w:rPr>
          <w:rFonts w:ascii="Arial" w:hAnsi="Arial" w:cs="Arial"/>
          <w:color w:val="002060"/>
          <w:sz w:val="22"/>
        </w:rPr>
      </w:pPr>
      <w:r w:rsidRPr="009F07F6">
        <w:rPr>
          <w:rFonts w:ascii="Arial" w:hAnsi="Arial" w:cs="Arial"/>
          <w:color w:val="002060"/>
          <w:sz w:val="22"/>
        </w:rPr>
        <w:t>Le date delle gare, le modalità di svolgimento, il regolamento e la disciplina sportiva della “</w:t>
      </w:r>
      <w:proofErr w:type="spellStart"/>
      <w:r w:rsidRPr="009F07F6">
        <w:rPr>
          <w:rFonts w:ascii="Arial" w:hAnsi="Arial" w:cs="Arial"/>
          <w:color w:val="002060"/>
          <w:sz w:val="22"/>
        </w:rPr>
        <w:t>Final</w:t>
      </w:r>
      <w:proofErr w:type="spellEnd"/>
      <w:r w:rsidRPr="009F07F6">
        <w:rPr>
          <w:rFonts w:ascii="Arial" w:hAnsi="Arial" w:cs="Arial"/>
          <w:color w:val="002060"/>
          <w:sz w:val="22"/>
        </w:rPr>
        <w:t xml:space="preserve"> </w:t>
      </w:r>
      <w:proofErr w:type="spellStart"/>
      <w:r w:rsidRPr="009F07F6">
        <w:rPr>
          <w:rFonts w:ascii="Arial" w:hAnsi="Arial" w:cs="Arial"/>
          <w:color w:val="002060"/>
          <w:sz w:val="22"/>
        </w:rPr>
        <w:t>Eight</w:t>
      </w:r>
      <w:proofErr w:type="spellEnd"/>
      <w:r w:rsidRPr="009F07F6">
        <w:rPr>
          <w:rFonts w:ascii="Arial" w:hAnsi="Arial" w:cs="Arial"/>
          <w:color w:val="002060"/>
          <w:sz w:val="22"/>
        </w:rPr>
        <w:t>” saranno oggetto di apposito C.U.</w:t>
      </w:r>
    </w:p>
    <w:p w14:paraId="58D8C890" w14:textId="77777777" w:rsidR="005D6D87" w:rsidRPr="009F07F6" w:rsidRDefault="005D6D87" w:rsidP="005D6D87">
      <w:pPr>
        <w:pStyle w:val="Corpodeltesto21"/>
        <w:rPr>
          <w:rFonts w:ascii="Arial" w:hAnsi="Arial" w:cs="Arial"/>
          <w:color w:val="002060"/>
          <w:sz w:val="22"/>
        </w:rPr>
      </w:pPr>
    </w:p>
    <w:p w14:paraId="0F932EA8" w14:textId="77777777" w:rsidR="005D6D87" w:rsidRPr="009F07F6" w:rsidRDefault="005D6D87" w:rsidP="005D6D87">
      <w:pPr>
        <w:pStyle w:val="titoloprinc0"/>
        <w:rPr>
          <w:color w:val="002060"/>
        </w:rPr>
      </w:pPr>
      <w:r w:rsidRPr="009F07F6">
        <w:rPr>
          <w:color w:val="002060"/>
        </w:rPr>
        <w:t>RISULTATI</w:t>
      </w:r>
    </w:p>
    <w:p w14:paraId="1C719D8E" w14:textId="77777777" w:rsidR="005D6D87" w:rsidRPr="009F07F6" w:rsidRDefault="005D6D87" w:rsidP="005D6D87">
      <w:pPr>
        <w:pStyle w:val="breakline"/>
        <w:rPr>
          <w:color w:val="002060"/>
        </w:rPr>
      </w:pPr>
    </w:p>
    <w:p w14:paraId="4DB5FEBE" w14:textId="77777777" w:rsidR="005D6D87" w:rsidRPr="009F07F6" w:rsidRDefault="005D6D87" w:rsidP="005D6D87">
      <w:pPr>
        <w:pStyle w:val="sottotitolocampionato10"/>
        <w:rPr>
          <w:color w:val="002060"/>
        </w:rPr>
      </w:pPr>
      <w:r w:rsidRPr="009F07F6">
        <w:rPr>
          <w:color w:val="002060"/>
        </w:rPr>
        <w:t>RISULTATI UFFICIALI GARE DEL 14/11/2022</w:t>
      </w:r>
    </w:p>
    <w:p w14:paraId="3A2F01A9" w14:textId="77777777" w:rsidR="005D6D87" w:rsidRPr="005D6D87" w:rsidRDefault="005D6D87" w:rsidP="005D6D87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D6D87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D262F32" w14:textId="77777777" w:rsidR="005D6D87" w:rsidRPr="009F07F6" w:rsidRDefault="005D6D87" w:rsidP="005D6D87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6D87" w:rsidRPr="009F07F6" w14:paraId="191E5DDE" w14:textId="77777777" w:rsidTr="006773F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6D87" w:rsidRPr="009F07F6" w14:paraId="00F454A4" w14:textId="77777777" w:rsidTr="006773F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ED9184" w14:textId="77777777" w:rsidR="005D6D87" w:rsidRPr="009F07F6" w:rsidRDefault="005D6D87" w:rsidP="006773F6">
                  <w:pPr>
                    <w:pStyle w:val="header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GIRONE OF - 1 Giornata - R</w:t>
                  </w:r>
                </w:p>
              </w:tc>
            </w:tr>
            <w:tr w:rsidR="005D6D87" w:rsidRPr="009F07F6" w14:paraId="399DA6EA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FC955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BB8CBC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12D8D9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11 - 1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15BA6D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  <w:tr w:rsidR="005D6D87" w:rsidRPr="009F07F6" w14:paraId="53C9B3D6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92524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(1) CITTA DI OST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2BBFC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JES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E26738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9EC3C8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  <w:tr w:rsidR="005D6D87" w:rsidRPr="009F07F6" w14:paraId="703F9EB5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04ECF5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FUTSAL CASE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037980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GROTTACCIA 20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8FF22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7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40C12D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  <w:tr w:rsidR="005D6D87" w:rsidRPr="009F07F6" w14:paraId="16C82AEB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B86AE8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FUTSAL MONTUR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A2883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REAL SAN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10874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4DFBF8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  <w:tr w:rsidR="005D6D87" w:rsidRPr="009F07F6" w14:paraId="04CEA948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233A56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NUOVA JUVENTINA FF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81BB3A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FUTSAL CAMPIGLI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F86C92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6A0856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  <w:tr w:rsidR="005D6D87" w:rsidRPr="009F07F6" w14:paraId="718AD834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40E110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(1) POL.CAGLI SPORT ASSOCIA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06D53D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FUTSAL MONTEMARCIAN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2F685E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C3A481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  <w:tr w:rsidR="005D6D87" w:rsidRPr="009F07F6" w14:paraId="085E21E4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953FF1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(1) SANGIOR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C306E5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EC7342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8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0E6C51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  <w:tr w:rsidR="005D6D87" w:rsidRPr="009F07F6" w14:paraId="423B5E39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46DFBA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VERBENA C5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01A961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OLIMPIA JUVENTU FALCON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BBAA9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4F015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  <w:tr w:rsidR="005D6D87" w:rsidRPr="009F07F6" w14:paraId="168565BD" w14:textId="77777777" w:rsidTr="006773F6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9A8FA3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(1) - disputata il 16/11/2022</w:t>
                  </w:r>
                </w:p>
              </w:tc>
            </w:tr>
          </w:tbl>
          <w:p w14:paraId="169CD183" w14:textId="77777777" w:rsidR="005D6D87" w:rsidRPr="009F07F6" w:rsidRDefault="005D6D87" w:rsidP="006773F6">
            <w:pPr>
              <w:rPr>
                <w:color w:val="002060"/>
              </w:rPr>
            </w:pPr>
          </w:p>
        </w:tc>
      </w:tr>
    </w:tbl>
    <w:p w14:paraId="3D03C7DE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55176EA8" w14:textId="77777777" w:rsidR="005D6D87" w:rsidRPr="009F07F6" w:rsidRDefault="005D6D87" w:rsidP="005D6D87">
      <w:pPr>
        <w:pStyle w:val="breakline"/>
        <w:rPr>
          <w:color w:val="002060"/>
        </w:rPr>
      </w:pPr>
    </w:p>
    <w:p w14:paraId="7EFD0928" w14:textId="77777777" w:rsidR="005D6D87" w:rsidRPr="009F07F6" w:rsidRDefault="005D6D87" w:rsidP="005D6D87">
      <w:pPr>
        <w:pStyle w:val="titoloprinc0"/>
        <w:rPr>
          <w:color w:val="002060"/>
        </w:rPr>
      </w:pPr>
      <w:r w:rsidRPr="009F07F6">
        <w:rPr>
          <w:color w:val="002060"/>
        </w:rPr>
        <w:t>GIUDICE SPORTIVO</w:t>
      </w:r>
    </w:p>
    <w:p w14:paraId="4C553379" w14:textId="77777777" w:rsidR="005D6D87" w:rsidRPr="009F07F6" w:rsidRDefault="005D6D87" w:rsidP="005D6D87">
      <w:pPr>
        <w:pStyle w:val="diffida"/>
        <w:rPr>
          <w:color w:val="002060"/>
        </w:rPr>
      </w:pPr>
      <w:r w:rsidRPr="009F07F6">
        <w:rPr>
          <w:color w:val="002060"/>
        </w:rPr>
        <w:t>Il Giudice Sportivo Avv. Agnese Lazzaretti, con l'assistenza del segretario Angelo Castellana, nella seduta del 21/11/2022, ha adottato le decisioni che di seguito integralmente si riportano:</w:t>
      </w:r>
    </w:p>
    <w:p w14:paraId="7BA4912E" w14:textId="77777777" w:rsidR="005D6D87" w:rsidRPr="009F07F6" w:rsidRDefault="005D6D87" w:rsidP="005D6D87">
      <w:pPr>
        <w:pStyle w:val="titolo10"/>
        <w:rPr>
          <w:color w:val="002060"/>
        </w:rPr>
      </w:pPr>
      <w:r w:rsidRPr="009F07F6">
        <w:rPr>
          <w:color w:val="002060"/>
        </w:rPr>
        <w:t xml:space="preserve">GARE DEL 14/11/2022 </w:t>
      </w:r>
    </w:p>
    <w:p w14:paraId="736284F3" w14:textId="77777777" w:rsidR="005D6D87" w:rsidRPr="009F07F6" w:rsidRDefault="005D6D87" w:rsidP="005D6D87">
      <w:pPr>
        <w:pStyle w:val="titolo60"/>
        <w:rPr>
          <w:color w:val="002060"/>
        </w:rPr>
      </w:pPr>
      <w:r w:rsidRPr="009F07F6">
        <w:rPr>
          <w:color w:val="002060"/>
        </w:rPr>
        <w:t xml:space="preserve">DECISIONI DEL GIUDICE SPORTIVO </w:t>
      </w:r>
    </w:p>
    <w:p w14:paraId="25934634" w14:textId="77777777" w:rsidR="005D6D87" w:rsidRPr="009F07F6" w:rsidRDefault="005D6D87" w:rsidP="005D6D87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9F07F6">
        <w:rPr>
          <w:color w:val="002060"/>
        </w:rPr>
        <w:lastRenderedPageBreak/>
        <w:t xml:space="preserve">gara del 14/11/2022 FUTSAL MONTURANO - REAL SAN GIORGIO </w:t>
      </w:r>
      <w:r w:rsidRPr="009F07F6">
        <w:rPr>
          <w:color w:val="002060"/>
        </w:rPr>
        <w:br/>
        <w:t xml:space="preserve">Rilevato dal referto arbitrale che la gara in oggetto non ha avuto svolgimento per la mancata presenza in campo della </w:t>
      </w:r>
      <w:proofErr w:type="spellStart"/>
      <w:r w:rsidRPr="009F07F6">
        <w:rPr>
          <w:color w:val="002060"/>
        </w:rPr>
        <w:t>Soc.Real</w:t>
      </w:r>
      <w:proofErr w:type="spellEnd"/>
      <w:r w:rsidRPr="009F07F6">
        <w:rPr>
          <w:color w:val="002060"/>
        </w:rPr>
        <w:t xml:space="preserve"> S. Giorgio </w:t>
      </w:r>
    </w:p>
    <w:p w14:paraId="1DF91056" w14:textId="77777777" w:rsidR="005D6D87" w:rsidRPr="009F07F6" w:rsidRDefault="005D6D87" w:rsidP="005D6D87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9F07F6">
        <w:rPr>
          <w:color w:val="002060"/>
        </w:rPr>
        <w:t xml:space="preserve">si decide: </w:t>
      </w:r>
    </w:p>
    <w:p w14:paraId="76F465BE" w14:textId="77777777" w:rsidR="005D6D87" w:rsidRPr="009F07F6" w:rsidRDefault="005D6D87" w:rsidP="005D6D87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9F07F6">
        <w:rPr>
          <w:color w:val="002060"/>
        </w:rPr>
        <w:t xml:space="preserve">a) di infliggere alla </w:t>
      </w:r>
      <w:proofErr w:type="spellStart"/>
      <w:r w:rsidRPr="009F07F6">
        <w:rPr>
          <w:color w:val="002060"/>
        </w:rPr>
        <w:t>Soc</w:t>
      </w:r>
      <w:proofErr w:type="spellEnd"/>
      <w:r w:rsidRPr="009F07F6">
        <w:rPr>
          <w:color w:val="002060"/>
        </w:rPr>
        <w:t xml:space="preserve">. </w:t>
      </w:r>
      <w:proofErr w:type="spellStart"/>
      <w:r w:rsidRPr="009F07F6">
        <w:rPr>
          <w:color w:val="002060"/>
        </w:rPr>
        <w:t>S.Giorgio</w:t>
      </w:r>
      <w:proofErr w:type="spellEnd"/>
      <w:r w:rsidRPr="009F07F6">
        <w:rPr>
          <w:color w:val="002060"/>
        </w:rPr>
        <w:t xml:space="preserve"> la punizione sportiva della perdita della gara con il punteggio di 0 - 6 </w:t>
      </w:r>
    </w:p>
    <w:p w14:paraId="18F01433" w14:textId="77777777" w:rsidR="005D6D87" w:rsidRPr="009F07F6" w:rsidRDefault="005D6D87" w:rsidP="005D6D87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9F07F6">
        <w:rPr>
          <w:color w:val="002060"/>
        </w:rPr>
        <w:t xml:space="preserve">b) l'ammenda di euro 200 unto in classifica; c) esclusione campionato </w:t>
      </w:r>
    </w:p>
    <w:p w14:paraId="4D43AAD7" w14:textId="77777777" w:rsidR="005D6D87" w:rsidRPr="009F07F6" w:rsidRDefault="005D6D87" w:rsidP="005D6D87">
      <w:pPr>
        <w:pStyle w:val="titolo7a"/>
        <w:rPr>
          <w:color w:val="002060"/>
        </w:rPr>
      </w:pPr>
      <w:r w:rsidRPr="009F07F6">
        <w:rPr>
          <w:color w:val="002060"/>
        </w:rPr>
        <w:t xml:space="preserve">PROVVEDIMENTI DISCIPLINARI </w:t>
      </w:r>
    </w:p>
    <w:p w14:paraId="37FDCA6E" w14:textId="77777777" w:rsidR="005D6D87" w:rsidRPr="009F07F6" w:rsidRDefault="005D6D87" w:rsidP="005D6D87">
      <w:pPr>
        <w:pStyle w:val="titolo7b0"/>
        <w:rPr>
          <w:color w:val="002060"/>
        </w:rPr>
      </w:pPr>
      <w:r w:rsidRPr="009F07F6">
        <w:rPr>
          <w:color w:val="002060"/>
        </w:rPr>
        <w:t xml:space="preserve">In base alle risultanze degli atti ufficiali sono state deliberate le seguenti sanzioni disciplinari. </w:t>
      </w:r>
    </w:p>
    <w:p w14:paraId="1E4BAD03" w14:textId="77777777" w:rsidR="005D6D87" w:rsidRPr="009F07F6" w:rsidRDefault="005D6D87" w:rsidP="005D6D87">
      <w:pPr>
        <w:pStyle w:val="titolo30"/>
        <w:rPr>
          <w:color w:val="002060"/>
        </w:rPr>
      </w:pPr>
      <w:r w:rsidRPr="009F07F6">
        <w:rPr>
          <w:color w:val="002060"/>
        </w:rPr>
        <w:t xml:space="preserve">SOCIETA' </w:t>
      </w:r>
    </w:p>
    <w:p w14:paraId="583917C4" w14:textId="77777777" w:rsidR="005D6D87" w:rsidRPr="009F07F6" w:rsidRDefault="005D6D87" w:rsidP="005D6D87">
      <w:pPr>
        <w:pStyle w:val="titolo20"/>
        <w:rPr>
          <w:color w:val="002060"/>
        </w:rPr>
      </w:pPr>
      <w:r w:rsidRPr="009F07F6">
        <w:rPr>
          <w:color w:val="002060"/>
        </w:rPr>
        <w:t xml:space="preserve">ESCLUSIONE DAL CAMPIONATO: </w:t>
      </w:r>
    </w:p>
    <w:p w14:paraId="2151A594" w14:textId="77777777" w:rsidR="005D6D87" w:rsidRPr="009F07F6" w:rsidRDefault="005D6D87" w:rsidP="005D6D87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9F07F6">
        <w:rPr>
          <w:color w:val="002060"/>
        </w:rPr>
        <w:t xml:space="preserve">REAL SAN GIORGIO </w:t>
      </w:r>
      <w:r w:rsidRPr="009F07F6">
        <w:rPr>
          <w:color w:val="002060"/>
        </w:rPr>
        <w:br/>
        <w:t xml:space="preserve">V. delibera. </w:t>
      </w:r>
    </w:p>
    <w:p w14:paraId="5449DD68" w14:textId="77777777" w:rsidR="005D6D87" w:rsidRPr="009F07F6" w:rsidRDefault="005D6D87" w:rsidP="005D6D87">
      <w:pPr>
        <w:pStyle w:val="titolo20"/>
        <w:rPr>
          <w:color w:val="002060"/>
        </w:rPr>
      </w:pPr>
      <w:r w:rsidRPr="009F07F6">
        <w:rPr>
          <w:color w:val="002060"/>
        </w:rPr>
        <w:t xml:space="preserve">PERDITA DELLA GARA: </w:t>
      </w:r>
    </w:p>
    <w:p w14:paraId="30BFB2ED" w14:textId="77777777" w:rsidR="005D6D87" w:rsidRPr="009F07F6" w:rsidRDefault="005D6D87" w:rsidP="005D6D87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9F07F6">
        <w:rPr>
          <w:color w:val="002060"/>
        </w:rPr>
        <w:t xml:space="preserve">REAL SAN GIORGIO </w:t>
      </w:r>
      <w:r w:rsidRPr="009F07F6">
        <w:rPr>
          <w:color w:val="002060"/>
        </w:rPr>
        <w:br/>
        <w:t xml:space="preserve">V. delibera </w:t>
      </w:r>
    </w:p>
    <w:p w14:paraId="45400743" w14:textId="77777777" w:rsidR="005D6D87" w:rsidRPr="009F07F6" w:rsidRDefault="005D6D87" w:rsidP="005D6D87">
      <w:pPr>
        <w:pStyle w:val="titolo20"/>
        <w:rPr>
          <w:color w:val="002060"/>
        </w:rPr>
      </w:pPr>
      <w:r w:rsidRPr="009F07F6">
        <w:rPr>
          <w:color w:val="002060"/>
        </w:rPr>
        <w:t xml:space="preserve">AMMENDA </w:t>
      </w:r>
    </w:p>
    <w:p w14:paraId="44637506" w14:textId="77777777" w:rsidR="005D6D87" w:rsidRPr="009F07F6" w:rsidRDefault="005D6D87" w:rsidP="005D6D87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9F07F6">
        <w:rPr>
          <w:color w:val="002060"/>
        </w:rPr>
        <w:t xml:space="preserve">Euro 200,00 REAL SAN GIORGIO </w:t>
      </w:r>
      <w:r w:rsidRPr="009F07F6">
        <w:rPr>
          <w:color w:val="002060"/>
        </w:rPr>
        <w:br/>
        <w:t xml:space="preserve">V. Delibera. </w:t>
      </w:r>
    </w:p>
    <w:p w14:paraId="368D3F4C" w14:textId="77777777" w:rsidR="005D6D87" w:rsidRPr="009F07F6" w:rsidRDefault="005D6D87" w:rsidP="005D6D87">
      <w:pPr>
        <w:pStyle w:val="titolo30"/>
        <w:rPr>
          <w:color w:val="002060"/>
        </w:rPr>
      </w:pPr>
      <w:r w:rsidRPr="009F07F6">
        <w:rPr>
          <w:color w:val="002060"/>
        </w:rPr>
        <w:t xml:space="preserve">CALCIATORI NON ESPULSI </w:t>
      </w:r>
    </w:p>
    <w:p w14:paraId="63C21176" w14:textId="77777777" w:rsidR="005D6D87" w:rsidRPr="009F07F6" w:rsidRDefault="005D6D87" w:rsidP="005D6D87">
      <w:pPr>
        <w:pStyle w:val="titolo20"/>
        <w:rPr>
          <w:color w:val="002060"/>
        </w:rPr>
      </w:pPr>
      <w:r w:rsidRPr="009F07F6">
        <w:rPr>
          <w:color w:val="002060"/>
        </w:rP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6D87" w:rsidRPr="009F07F6" w14:paraId="7BAE9015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4C751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DRAGUSIN MICHEL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F3409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C0D4C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6CFCA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E2E2E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</w:tr>
    </w:tbl>
    <w:p w14:paraId="72DA777A" w14:textId="77777777" w:rsidR="005D6D87" w:rsidRPr="009F07F6" w:rsidRDefault="005D6D87" w:rsidP="005D6D87">
      <w:pPr>
        <w:pStyle w:val="titolo20"/>
        <w:rPr>
          <w:rFonts w:eastAsiaTheme="minorEastAsia"/>
          <w:color w:val="002060"/>
        </w:rPr>
      </w:pPr>
      <w:r w:rsidRPr="009F07F6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6D87" w:rsidRPr="009F07F6" w14:paraId="395E37B8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67B48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LIUZ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44BA7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71EFC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C70CD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CA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05EB6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FUTSAL CASELLE) </w:t>
            </w:r>
          </w:p>
        </w:tc>
      </w:tr>
      <w:tr w:rsidR="005D6D87" w:rsidRPr="009F07F6" w14:paraId="1D0DA008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C723F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BANCHETTI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7C403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77AEF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4067B" w14:textId="77777777" w:rsidR="005D6D87" w:rsidRPr="009F07F6" w:rsidRDefault="005D6D87" w:rsidP="006773F6">
            <w:pPr>
              <w:pStyle w:val="movimento"/>
              <w:rPr>
                <w:color w:val="002060"/>
                <w:lang w:val="es-ES"/>
              </w:rPr>
            </w:pPr>
            <w:r w:rsidRPr="009F07F6">
              <w:rPr>
                <w:color w:val="002060"/>
                <w:lang w:val="es-ES"/>
              </w:rPr>
              <w:t>DE SOUZA JUNIOR EDSON LUIZ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9667D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NUOVA JUVENTINA FFC) </w:t>
            </w:r>
          </w:p>
        </w:tc>
      </w:tr>
    </w:tbl>
    <w:p w14:paraId="2EC1057C" w14:textId="77777777" w:rsidR="005D6D87" w:rsidRPr="009F07F6" w:rsidRDefault="005D6D87" w:rsidP="005D6D87">
      <w:pPr>
        <w:pStyle w:val="titolo10"/>
        <w:rPr>
          <w:rFonts w:eastAsiaTheme="minorEastAsia"/>
          <w:color w:val="002060"/>
        </w:rPr>
      </w:pPr>
      <w:r w:rsidRPr="009F07F6">
        <w:rPr>
          <w:color w:val="002060"/>
        </w:rPr>
        <w:t xml:space="preserve">GARE DEL 16/11/2022 </w:t>
      </w:r>
    </w:p>
    <w:p w14:paraId="3DFC30D3" w14:textId="77777777" w:rsidR="005D6D87" w:rsidRPr="009F07F6" w:rsidRDefault="005D6D87" w:rsidP="005D6D87">
      <w:pPr>
        <w:pStyle w:val="titolo7a"/>
        <w:rPr>
          <w:color w:val="002060"/>
        </w:rPr>
      </w:pPr>
      <w:r w:rsidRPr="009F07F6">
        <w:rPr>
          <w:color w:val="002060"/>
        </w:rPr>
        <w:t xml:space="preserve">PROVVEDIMENTI DISCIPLINARI </w:t>
      </w:r>
    </w:p>
    <w:p w14:paraId="0EE9F322" w14:textId="77777777" w:rsidR="005D6D87" w:rsidRPr="009F07F6" w:rsidRDefault="005D6D87" w:rsidP="005D6D87">
      <w:pPr>
        <w:pStyle w:val="titolo7b0"/>
        <w:rPr>
          <w:color w:val="002060"/>
        </w:rPr>
      </w:pPr>
      <w:r w:rsidRPr="009F07F6">
        <w:rPr>
          <w:color w:val="002060"/>
        </w:rPr>
        <w:t xml:space="preserve">In base alle risultanze degli atti ufficiali sono state deliberate le seguenti sanzioni disciplinari. </w:t>
      </w:r>
    </w:p>
    <w:p w14:paraId="40212915" w14:textId="77777777" w:rsidR="005D6D87" w:rsidRPr="009F07F6" w:rsidRDefault="005D6D87" w:rsidP="005D6D87">
      <w:pPr>
        <w:pStyle w:val="titolo30"/>
        <w:rPr>
          <w:color w:val="002060"/>
        </w:rPr>
      </w:pPr>
      <w:r w:rsidRPr="009F07F6">
        <w:rPr>
          <w:color w:val="002060"/>
        </w:rPr>
        <w:t xml:space="preserve">DIRIGENTI </w:t>
      </w:r>
    </w:p>
    <w:p w14:paraId="5331DA47" w14:textId="77777777" w:rsidR="005D6D87" w:rsidRPr="009F07F6" w:rsidRDefault="005D6D87" w:rsidP="005D6D87">
      <w:pPr>
        <w:pStyle w:val="titolo20"/>
        <w:rPr>
          <w:color w:val="002060"/>
        </w:rPr>
      </w:pPr>
      <w:r w:rsidRPr="009F07F6">
        <w:rPr>
          <w:color w:val="002060"/>
        </w:rPr>
        <w:t xml:space="preserve">INIBIZIONE A SVOLGERE OGNI ATTIVITA' FINO AL 28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6D87" w:rsidRPr="009F07F6" w14:paraId="44A5C2F5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FB2DB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CIUT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D45F7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SAN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1D65F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9B27C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10CD2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</w:tr>
    </w:tbl>
    <w:p w14:paraId="263515B6" w14:textId="77777777" w:rsidR="005D6D87" w:rsidRPr="009F07F6" w:rsidRDefault="005D6D87" w:rsidP="005D6D87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9F07F6">
        <w:rPr>
          <w:color w:val="002060"/>
        </w:rPr>
        <w:t xml:space="preserve">Per proteste nei confronti dell'arbitro. Allontanato. </w:t>
      </w:r>
    </w:p>
    <w:p w14:paraId="5D8E9F63" w14:textId="77777777" w:rsidR="005D6D87" w:rsidRPr="009F07F6" w:rsidRDefault="005D6D87" w:rsidP="005D6D87">
      <w:pPr>
        <w:pStyle w:val="titolo30"/>
        <w:rPr>
          <w:color w:val="002060"/>
        </w:rPr>
      </w:pPr>
      <w:r w:rsidRPr="009F07F6">
        <w:rPr>
          <w:color w:val="002060"/>
        </w:rPr>
        <w:t xml:space="preserve">CALCIATORI NON ESPULSI </w:t>
      </w:r>
    </w:p>
    <w:p w14:paraId="4385829D" w14:textId="77777777" w:rsidR="005D6D87" w:rsidRPr="009F07F6" w:rsidRDefault="005D6D87" w:rsidP="005D6D87">
      <w:pPr>
        <w:pStyle w:val="titolo20"/>
        <w:rPr>
          <w:color w:val="002060"/>
        </w:rPr>
      </w:pPr>
      <w:r w:rsidRPr="009F07F6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6D87" w:rsidRPr="009F07F6" w14:paraId="5E8968FE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09F38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PACEN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90D8B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CITTA DI OST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98468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96DCF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BORSATO LUIZ HENRIQ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68AD8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SANGIORGIO) </w:t>
            </w:r>
          </w:p>
        </w:tc>
      </w:tr>
    </w:tbl>
    <w:p w14:paraId="588DC106" w14:textId="77777777" w:rsidR="005D6D87" w:rsidRPr="009F07F6" w:rsidRDefault="005D6D87" w:rsidP="005D6D87">
      <w:pPr>
        <w:pStyle w:val="titolo20"/>
        <w:rPr>
          <w:rFonts w:eastAsiaTheme="minorEastAsia"/>
          <w:color w:val="002060"/>
        </w:rPr>
      </w:pPr>
      <w:r w:rsidRPr="009F07F6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6D87" w:rsidRPr="009F07F6" w14:paraId="44991B8E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2DA78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PIERPA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41EE3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CITTA DI OST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1B683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3CDCE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IOI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B2863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FUTSAL MONTEMARCIANO C5) </w:t>
            </w:r>
          </w:p>
        </w:tc>
      </w:tr>
      <w:tr w:rsidR="005D6D87" w:rsidRPr="009F07F6" w14:paraId="4097E122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2FC44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PALMIER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482D7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C262F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195C4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B5EFE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</w:tr>
    </w:tbl>
    <w:p w14:paraId="1DA4AB4C" w14:textId="77777777" w:rsidR="005D6D87" w:rsidRPr="009F07F6" w:rsidRDefault="005D6D87" w:rsidP="005D6D87">
      <w:pPr>
        <w:pStyle w:val="breakline"/>
        <w:rPr>
          <w:color w:val="002060"/>
        </w:rPr>
      </w:pPr>
    </w:p>
    <w:p w14:paraId="514C4EA9" w14:textId="77777777" w:rsidR="005D6D87" w:rsidRPr="009F07F6" w:rsidRDefault="005D6D87" w:rsidP="005D6D87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9F07F6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7772913E" w14:textId="77777777" w:rsidR="005D6D87" w:rsidRPr="009F07F6" w:rsidRDefault="005D6D87" w:rsidP="005D6D87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9F07F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9F07F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013AEE4A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4CD43C9D" w14:textId="77777777" w:rsidR="005D6D87" w:rsidRPr="009F07F6" w:rsidRDefault="005D6D87" w:rsidP="005D6D8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F07F6">
        <w:rPr>
          <w:color w:val="002060"/>
        </w:rPr>
        <w:t>COPPA MARCHE CALCIO 5 serie D</w:t>
      </w:r>
    </w:p>
    <w:p w14:paraId="05262191" w14:textId="77777777" w:rsidR="005D6D87" w:rsidRPr="009F07F6" w:rsidRDefault="005D6D87" w:rsidP="005D6D87">
      <w:pPr>
        <w:pStyle w:val="titoloprinc0"/>
        <w:rPr>
          <w:color w:val="002060"/>
        </w:rPr>
      </w:pPr>
      <w:r w:rsidRPr="009F07F6">
        <w:rPr>
          <w:color w:val="002060"/>
        </w:rPr>
        <w:t>RISULTATI</w:t>
      </w:r>
    </w:p>
    <w:p w14:paraId="22E25E0B" w14:textId="77777777" w:rsidR="005D6D87" w:rsidRPr="009F07F6" w:rsidRDefault="005D6D87" w:rsidP="005D6D87">
      <w:pPr>
        <w:pStyle w:val="breakline"/>
        <w:rPr>
          <w:color w:val="002060"/>
        </w:rPr>
      </w:pPr>
    </w:p>
    <w:p w14:paraId="613E7F78" w14:textId="77777777" w:rsidR="005D6D87" w:rsidRPr="009F07F6" w:rsidRDefault="005D6D87" w:rsidP="005D6D87">
      <w:pPr>
        <w:pStyle w:val="sottotitolocampionato10"/>
        <w:rPr>
          <w:color w:val="002060"/>
        </w:rPr>
      </w:pPr>
      <w:r w:rsidRPr="009F07F6">
        <w:rPr>
          <w:color w:val="002060"/>
        </w:rPr>
        <w:t>RISULTATI UFFICIALI GARE DEL 16/11/2022</w:t>
      </w:r>
    </w:p>
    <w:p w14:paraId="385F8045" w14:textId="77777777" w:rsidR="005D6D87" w:rsidRPr="005D6D87" w:rsidRDefault="005D6D87" w:rsidP="005D6D87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D6D87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C49F7E1" w14:textId="77777777" w:rsidR="005D6D87" w:rsidRPr="009F07F6" w:rsidRDefault="005D6D87" w:rsidP="005D6D87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6D87" w:rsidRPr="009F07F6" w14:paraId="2123AAD7" w14:textId="77777777" w:rsidTr="006773F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6D87" w:rsidRPr="009F07F6" w14:paraId="2D440F7C" w14:textId="77777777" w:rsidTr="006773F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B740F7" w14:textId="77777777" w:rsidR="005D6D87" w:rsidRPr="009F07F6" w:rsidRDefault="005D6D87" w:rsidP="006773F6">
                  <w:pPr>
                    <w:pStyle w:val="header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GIRONE OF - 1 Giornata - A</w:t>
                  </w:r>
                </w:p>
              </w:tc>
            </w:tr>
            <w:tr w:rsidR="005D6D87" w:rsidRPr="009F07F6" w14:paraId="4B456AC2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2D407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VILLA CECCOLINI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5CCB11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ACQUALAGNA CALCIO C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6F955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6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F80786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</w:tbl>
          <w:p w14:paraId="411D6E77" w14:textId="77777777" w:rsidR="005D6D87" w:rsidRPr="009F07F6" w:rsidRDefault="005D6D87" w:rsidP="006773F6">
            <w:pPr>
              <w:rPr>
                <w:color w:val="002060"/>
              </w:rPr>
            </w:pPr>
          </w:p>
        </w:tc>
      </w:tr>
    </w:tbl>
    <w:p w14:paraId="705DCB40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594B4B96" w14:textId="77777777" w:rsidR="005D6D87" w:rsidRPr="009F07F6" w:rsidRDefault="005D6D87" w:rsidP="005D6D87">
      <w:pPr>
        <w:pStyle w:val="breakline"/>
        <w:rPr>
          <w:color w:val="002060"/>
        </w:rPr>
      </w:pPr>
    </w:p>
    <w:p w14:paraId="389FA4B7" w14:textId="77777777" w:rsidR="005D6D87" w:rsidRPr="009F07F6" w:rsidRDefault="005D6D87" w:rsidP="005D6D87">
      <w:pPr>
        <w:pStyle w:val="titoloprinc0"/>
        <w:rPr>
          <w:color w:val="002060"/>
        </w:rPr>
      </w:pPr>
      <w:r w:rsidRPr="009F07F6">
        <w:rPr>
          <w:color w:val="002060"/>
        </w:rPr>
        <w:t>GIUDICE SPORTIVO</w:t>
      </w:r>
    </w:p>
    <w:p w14:paraId="5F7ED78C" w14:textId="77777777" w:rsidR="005D6D87" w:rsidRPr="009F07F6" w:rsidRDefault="005D6D87" w:rsidP="005D6D87">
      <w:pPr>
        <w:pStyle w:val="diffida"/>
        <w:rPr>
          <w:color w:val="002060"/>
        </w:rPr>
      </w:pPr>
      <w:r w:rsidRPr="009F07F6">
        <w:rPr>
          <w:color w:val="002060"/>
        </w:rPr>
        <w:t>Il Giudice Sportivo Avv. Agnese Lazzaretti, con l'assistenza del segretario Angelo Castellana, nella seduta del 21/11/2022, ha adottato le decisioni che di seguito integralmente si riportano:</w:t>
      </w:r>
    </w:p>
    <w:p w14:paraId="201FF240" w14:textId="77777777" w:rsidR="005D6D87" w:rsidRPr="009F07F6" w:rsidRDefault="005D6D87" w:rsidP="005D6D87">
      <w:pPr>
        <w:pStyle w:val="titolo10"/>
        <w:rPr>
          <w:color w:val="002060"/>
        </w:rPr>
      </w:pPr>
      <w:r w:rsidRPr="009F07F6">
        <w:rPr>
          <w:color w:val="002060"/>
        </w:rPr>
        <w:t xml:space="preserve">GARE DEL 16/11/2022 </w:t>
      </w:r>
    </w:p>
    <w:p w14:paraId="049D334E" w14:textId="77777777" w:rsidR="005D6D87" w:rsidRPr="009F07F6" w:rsidRDefault="005D6D87" w:rsidP="005D6D87">
      <w:pPr>
        <w:pStyle w:val="titolo7a"/>
        <w:rPr>
          <w:color w:val="002060"/>
        </w:rPr>
      </w:pPr>
      <w:r w:rsidRPr="009F07F6">
        <w:rPr>
          <w:color w:val="002060"/>
        </w:rPr>
        <w:t xml:space="preserve">PROVVEDIMENTI DISCIPLINARI </w:t>
      </w:r>
    </w:p>
    <w:p w14:paraId="1DC5F7B4" w14:textId="77777777" w:rsidR="005D6D87" w:rsidRPr="009F07F6" w:rsidRDefault="005D6D87" w:rsidP="005D6D87">
      <w:pPr>
        <w:pStyle w:val="titolo7b0"/>
        <w:rPr>
          <w:color w:val="002060"/>
        </w:rPr>
      </w:pPr>
      <w:r w:rsidRPr="009F07F6">
        <w:rPr>
          <w:color w:val="002060"/>
        </w:rPr>
        <w:t xml:space="preserve">In base alle risultanze degli atti ufficiali sono state deliberate le seguenti sanzioni disciplinari. </w:t>
      </w:r>
    </w:p>
    <w:p w14:paraId="4EBC68FD" w14:textId="77777777" w:rsidR="005D6D87" w:rsidRPr="009F07F6" w:rsidRDefault="005D6D87" w:rsidP="005D6D87">
      <w:pPr>
        <w:pStyle w:val="titolo30"/>
        <w:rPr>
          <w:color w:val="002060"/>
        </w:rPr>
      </w:pPr>
      <w:r w:rsidRPr="009F07F6">
        <w:rPr>
          <w:color w:val="002060"/>
        </w:rPr>
        <w:t xml:space="preserve">CALCIATORI NON ESPULSI </w:t>
      </w:r>
    </w:p>
    <w:p w14:paraId="2D149F62" w14:textId="77777777" w:rsidR="005D6D87" w:rsidRPr="009F07F6" w:rsidRDefault="005D6D87" w:rsidP="005D6D87">
      <w:pPr>
        <w:pStyle w:val="titolo20"/>
        <w:rPr>
          <w:color w:val="002060"/>
        </w:rPr>
      </w:pPr>
      <w:r w:rsidRPr="009F07F6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6D87" w:rsidRPr="009F07F6" w14:paraId="565D5676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3348B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TOR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365FA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ACQUALAGNA CALCIO C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C0B79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11120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UGO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ACF3F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ACQUALAGNA CALCIO C 5) </w:t>
            </w:r>
          </w:p>
        </w:tc>
      </w:tr>
    </w:tbl>
    <w:p w14:paraId="55CADE02" w14:textId="77777777" w:rsidR="005D6D87" w:rsidRPr="009F07F6" w:rsidRDefault="005D6D87" w:rsidP="005D6D87">
      <w:pPr>
        <w:pStyle w:val="breakline"/>
        <w:rPr>
          <w:color w:val="002060"/>
        </w:rPr>
      </w:pPr>
    </w:p>
    <w:p w14:paraId="62B3D734" w14:textId="77777777" w:rsidR="005D6D87" w:rsidRPr="009F07F6" w:rsidRDefault="005D6D87" w:rsidP="005D6D87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9F07F6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2853D5FC" w14:textId="77777777" w:rsidR="005D6D87" w:rsidRPr="009F07F6" w:rsidRDefault="005D6D87" w:rsidP="005D6D87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9F07F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9F07F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3344F432" w14:textId="77777777" w:rsidR="005D6D87" w:rsidRPr="009F07F6" w:rsidRDefault="005D6D87" w:rsidP="005D6D87">
      <w:pPr>
        <w:pStyle w:val="breakline"/>
        <w:rPr>
          <w:color w:val="002060"/>
        </w:rPr>
      </w:pPr>
    </w:p>
    <w:p w14:paraId="7758FF39" w14:textId="77777777" w:rsidR="005D6D87" w:rsidRPr="009F07F6" w:rsidRDefault="005D6D87" w:rsidP="005D6D8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F07F6">
        <w:rPr>
          <w:color w:val="002060"/>
        </w:rPr>
        <w:t>COPPA ITALIA FEMM.LE CALCIO A5</w:t>
      </w:r>
    </w:p>
    <w:p w14:paraId="2C441E7A" w14:textId="77777777" w:rsidR="005D6D87" w:rsidRPr="009F07F6" w:rsidRDefault="005D6D87" w:rsidP="005D6D87">
      <w:pPr>
        <w:pStyle w:val="titoloprinc0"/>
        <w:rPr>
          <w:color w:val="002060"/>
        </w:rPr>
      </w:pPr>
      <w:r w:rsidRPr="009F07F6">
        <w:rPr>
          <w:color w:val="002060"/>
        </w:rPr>
        <w:t>RISULTATI</w:t>
      </w:r>
    </w:p>
    <w:p w14:paraId="4C51F008" w14:textId="77777777" w:rsidR="005D6D87" w:rsidRPr="009F07F6" w:rsidRDefault="005D6D87" w:rsidP="005D6D87">
      <w:pPr>
        <w:pStyle w:val="breakline"/>
        <w:rPr>
          <w:color w:val="002060"/>
        </w:rPr>
      </w:pPr>
    </w:p>
    <w:p w14:paraId="7E724835" w14:textId="77777777" w:rsidR="005D6D87" w:rsidRPr="009F07F6" w:rsidRDefault="005D6D87" w:rsidP="005D6D87">
      <w:pPr>
        <w:pStyle w:val="sottotitolocampionato10"/>
        <w:rPr>
          <w:color w:val="002060"/>
        </w:rPr>
      </w:pPr>
      <w:r w:rsidRPr="009F07F6">
        <w:rPr>
          <w:color w:val="002060"/>
        </w:rPr>
        <w:t>RISULTATI UFFICIALI GARE DEL 11/11/2022</w:t>
      </w:r>
    </w:p>
    <w:p w14:paraId="26155E87" w14:textId="77777777" w:rsidR="005D6D87" w:rsidRPr="005D6D87" w:rsidRDefault="005D6D87" w:rsidP="005D6D87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D6D87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69F58B2F" w14:textId="77777777" w:rsidR="005D6D87" w:rsidRPr="009F07F6" w:rsidRDefault="005D6D87" w:rsidP="005D6D87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6D87" w:rsidRPr="009F07F6" w14:paraId="7427D735" w14:textId="77777777" w:rsidTr="006773F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6D87" w:rsidRPr="009F07F6" w14:paraId="15CFEC72" w14:textId="77777777" w:rsidTr="006773F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E9723B" w14:textId="77777777" w:rsidR="005D6D87" w:rsidRPr="009F07F6" w:rsidRDefault="005D6D87" w:rsidP="006773F6">
                  <w:pPr>
                    <w:pStyle w:val="header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5D6D87" w:rsidRPr="009F07F6" w14:paraId="70F74448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AE8EEE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AE1F2C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LABELSYSTEM POTENZAPICE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EEA53E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45EF3A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</w:tbl>
          <w:p w14:paraId="5903718B" w14:textId="77777777" w:rsidR="005D6D87" w:rsidRPr="009F07F6" w:rsidRDefault="005D6D87" w:rsidP="006773F6">
            <w:pPr>
              <w:rPr>
                <w:color w:val="002060"/>
              </w:rPr>
            </w:pPr>
          </w:p>
        </w:tc>
      </w:tr>
    </w:tbl>
    <w:p w14:paraId="3777F3CE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0FD100E1" w14:textId="77777777" w:rsidR="005D6D87" w:rsidRPr="009F07F6" w:rsidRDefault="005D6D87" w:rsidP="005D6D87">
      <w:pPr>
        <w:pStyle w:val="breakline"/>
        <w:rPr>
          <w:color w:val="002060"/>
        </w:rPr>
      </w:pPr>
    </w:p>
    <w:p w14:paraId="601B5F73" w14:textId="77777777" w:rsidR="005D6D87" w:rsidRPr="009F07F6" w:rsidRDefault="005D6D87" w:rsidP="005D6D8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F07F6">
        <w:rPr>
          <w:color w:val="002060"/>
        </w:rPr>
        <w:t>COPPA MARCHE UNDER 21 CALCIO 5</w:t>
      </w:r>
    </w:p>
    <w:p w14:paraId="1529A2F6" w14:textId="77777777" w:rsidR="005D6D87" w:rsidRPr="009F07F6" w:rsidRDefault="005D6D87" w:rsidP="005D6D87">
      <w:pPr>
        <w:pStyle w:val="Corpodeltesto21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9F07F6">
        <w:rPr>
          <w:rFonts w:ascii="Arial" w:hAnsi="Arial" w:cs="Arial"/>
          <w:b/>
          <w:color w:val="002060"/>
          <w:sz w:val="36"/>
          <w:szCs w:val="36"/>
        </w:rPr>
        <w:t>QUALIFICATE ALLA FINALE</w:t>
      </w:r>
    </w:p>
    <w:p w14:paraId="795D6538" w14:textId="77777777" w:rsidR="005D6D87" w:rsidRPr="009F07F6" w:rsidRDefault="005D6D87" w:rsidP="005D6D87">
      <w:pPr>
        <w:pStyle w:val="Corpodeltesto21"/>
        <w:rPr>
          <w:rFonts w:ascii="Arial" w:hAnsi="Arial" w:cs="Arial"/>
          <w:color w:val="002060"/>
          <w:sz w:val="22"/>
        </w:rPr>
      </w:pPr>
    </w:p>
    <w:p w14:paraId="0F011BD8" w14:textId="77777777" w:rsidR="005D6D87" w:rsidRPr="009F07F6" w:rsidRDefault="005D6D87" w:rsidP="005D6D87">
      <w:pPr>
        <w:pStyle w:val="Corpodeltesto21"/>
        <w:rPr>
          <w:rFonts w:ascii="Arial" w:hAnsi="Arial" w:cs="Arial"/>
          <w:bCs/>
          <w:color w:val="002060"/>
          <w:sz w:val="22"/>
        </w:rPr>
      </w:pPr>
      <w:r w:rsidRPr="009F07F6">
        <w:rPr>
          <w:rFonts w:ascii="Arial" w:hAnsi="Arial" w:cs="Arial"/>
          <w:color w:val="002060"/>
          <w:sz w:val="22"/>
        </w:rPr>
        <w:t>Al termine delle Semifinali si sono qualificate per la gara di Finale le seguenti squadre:</w:t>
      </w:r>
    </w:p>
    <w:p w14:paraId="3895E2BE" w14:textId="77777777" w:rsidR="005D6D87" w:rsidRPr="009F07F6" w:rsidRDefault="005D6D87" w:rsidP="005D6D87">
      <w:pPr>
        <w:pStyle w:val="LndNormale1"/>
        <w:rPr>
          <w:color w:val="002060"/>
        </w:rPr>
      </w:pPr>
    </w:p>
    <w:p w14:paraId="6928727B" w14:textId="77777777" w:rsidR="005D6D87" w:rsidRPr="009F07F6" w:rsidRDefault="005D6D87" w:rsidP="005D6D87">
      <w:pPr>
        <w:pStyle w:val="LndNormale1"/>
        <w:rPr>
          <w:color w:val="002060"/>
        </w:rPr>
      </w:pPr>
      <w:r w:rsidRPr="009F07F6">
        <w:rPr>
          <w:b/>
          <w:bCs/>
          <w:color w:val="002060"/>
        </w:rPr>
        <w:t>AUDAX 1970 S.ANGELO</w:t>
      </w:r>
    </w:p>
    <w:p w14:paraId="4FBCC242" w14:textId="77777777" w:rsidR="005D6D87" w:rsidRPr="009F07F6" w:rsidRDefault="005D6D87" w:rsidP="005D6D87">
      <w:pPr>
        <w:pStyle w:val="LndNormale1"/>
        <w:rPr>
          <w:b/>
          <w:bCs/>
          <w:color w:val="002060"/>
        </w:rPr>
      </w:pPr>
      <w:r w:rsidRPr="009F07F6">
        <w:rPr>
          <w:b/>
          <w:bCs/>
          <w:color w:val="002060"/>
        </w:rPr>
        <w:t>REAL FABRIANO</w:t>
      </w:r>
    </w:p>
    <w:p w14:paraId="17753532" w14:textId="77777777" w:rsidR="005D6D87" w:rsidRPr="009F07F6" w:rsidRDefault="005D6D87" w:rsidP="005D6D87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06868321" w14:textId="77777777" w:rsidR="005D6D87" w:rsidRPr="009F07F6" w:rsidRDefault="005D6D87" w:rsidP="005D6D87">
      <w:pPr>
        <w:pStyle w:val="Corpodeltesto21"/>
        <w:rPr>
          <w:rFonts w:ascii="Arial" w:hAnsi="Arial" w:cs="Arial"/>
          <w:b/>
          <w:iCs/>
          <w:color w:val="002060"/>
          <w:sz w:val="22"/>
          <w:u w:val="single"/>
        </w:rPr>
      </w:pPr>
      <w:r w:rsidRPr="009F07F6">
        <w:rPr>
          <w:rFonts w:ascii="Arial" w:hAnsi="Arial" w:cs="Arial"/>
          <w:b/>
          <w:iCs/>
          <w:color w:val="002060"/>
          <w:sz w:val="22"/>
          <w:u w:val="single"/>
        </w:rPr>
        <w:t>FINALE</w:t>
      </w:r>
    </w:p>
    <w:p w14:paraId="716132CC" w14:textId="77777777" w:rsidR="005D6D87" w:rsidRPr="009F07F6" w:rsidRDefault="005D6D87" w:rsidP="005D6D87">
      <w:pPr>
        <w:pStyle w:val="Corpodeltesto21"/>
        <w:rPr>
          <w:rFonts w:ascii="Arial" w:hAnsi="Arial" w:cs="Arial"/>
          <w:b/>
          <w:iCs/>
          <w:color w:val="002060"/>
          <w:sz w:val="22"/>
        </w:rPr>
      </w:pPr>
      <w:r w:rsidRPr="009F07F6">
        <w:rPr>
          <w:rFonts w:ascii="Arial" w:hAnsi="Arial" w:cs="Arial"/>
          <w:b/>
          <w:iCs/>
          <w:color w:val="002060"/>
          <w:sz w:val="22"/>
        </w:rPr>
        <w:t>Gara Unica, Gennaio 2023</w:t>
      </w:r>
    </w:p>
    <w:p w14:paraId="38E6A396" w14:textId="77777777" w:rsidR="005D6D87" w:rsidRPr="009F07F6" w:rsidRDefault="005D6D87" w:rsidP="005D6D87">
      <w:pPr>
        <w:pStyle w:val="Corpodeltesto21"/>
        <w:rPr>
          <w:rFonts w:ascii="Arial" w:hAnsi="Arial" w:cs="Arial"/>
          <w:color w:val="002060"/>
          <w:sz w:val="22"/>
        </w:rPr>
      </w:pPr>
      <w:r w:rsidRPr="009F07F6">
        <w:rPr>
          <w:rFonts w:ascii="Arial" w:hAnsi="Arial" w:cs="Arial"/>
          <w:color w:val="002060"/>
          <w:sz w:val="22"/>
        </w:rPr>
        <w:t>Le 2 società vincenti le Semifinali disputeranno, in sede unica la gara di Finale nel corso delle “</w:t>
      </w:r>
      <w:proofErr w:type="spellStart"/>
      <w:r w:rsidRPr="009F07F6">
        <w:rPr>
          <w:rFonts w:ascii="Arial" w:hAnsi="Arial" w:cs="Arial"/>
          <w:color w:val="002060"/>
          <w:sz w:val="22"/>
        </w:rPr>
        <w:t>Finals</w:t>
      </w:r>
      <w:proofErr w:type="spellEnd"/>
      <w:r w:rsidRPr="009F07F6">
        <w:rPr>
          <w:rFonts w:ascii="Arial" w:hAnsi="Arial" w:cs="Arial"/>
          <w:color w:val="002060"/>
          <w:sz w:val="22"/>
        </w:rPr>
        <w:t xml:space="preserve"> Cup” che si disputerà a Gennaio 2023, il regolamento e la disciplina sportiva della “</w:t>
      </w:r>
      <w:proofErr w:type="spellStart"/>
      <w:r w:rsidRPr="009F07F6">
        <w:rPr>
          <w:rFonts w:ascii="Arial" w:hAnsi="Arial" w:cs="Arial"/>
          <w:color w:val="002060"/>
          <w:sz w:val="22"/>
        </w:rPr>
        <w:t>Finals</w:t>
      </w:r>
      <w:proofErr w:type="spellEnd"/>
      <w:r w:rsidRPr="009F07F6">
        <w:rPr>
          <w:rFonts w:ascii="Arial" w:hAnsi="Arial" w:cs="Arial"/>
          <w:color w:val="002060"/>
          <w:sz w:val="22"/>
        </w:rPr>
        <w:t xml:space="preserve"> Cup” saranno </w:t>
      </w:r>
      <w:r w:rsidRPr="009F07F6">
        <w:rPr>
          <w:rFonts w:ascii="Arial" w:hAnsi="Arial" w:cs="Arial"/>
          <w:color w:val="002060"/>
          <w:sz w:val="22"/>
        </w:rPr>
        <w:lastRenderedPageBreak/>
        <w:t>oggetto di apposito C.U.</w:t>
      </w:r>
    </w:p>
    <w:p w14:paraId="031E857E" w14:textId="77777777" w:rsidR="005D6D87" w:rsidRPr="009F07F6" w:rsidRDefault="005D6D87" w:rsidP="005D6D87">
      <w:pPr>
        <w:pStyle w:val="Corpodeltesto21"/>
        <w:rPr>
          <w:rFonts w:ascii="Arial" w:hAnsi="Arial" w:cs="Arial"/>
          <w:color w:val="002060"/>
          <w:sz w:val="22"/>
        </w:rPr>
      </w:pPr>
    </w:p>
    <w:p w14:paraId="44F3D7A3" w14:textId="77777777" w:rsidR="005D6D87" w:rsidRPr="009F07F6" w:rsidRDefault="005D6D87" w:rsidP="005D6D87">
      <w:pPr>
        <w:pStyle w:val="titoloprinc0"/>
        <w:rPr>
          <w:color w:val="002060"/>
        </w:rPr>
      </w:pPr>
      <w:r w:rsidRPr="009F07F6">
        <w:rPr>
          <w:color w:val="002060"/>
        </w:rPr>
        <w:t>RISULTATI</w:t>
      </w:r>
    </w:p>
    <w:p w14:paraId="59A47024" w14:textId="77777777" w:rsidR="005D6D87" w:rsidRPr="009F07F6" w:rsidRDefault="005D6D87" w:rsidP="005D6D87">
      <w:pPr>
        <w:pStyle w:val="breakline"/>
        <w:rPr>
          <w:color w:val="002060"/>
        </w:rPr>
      </w:pPr>
    </w:p>
    <w:p w14:paraId="146F0373" w14:textId="77777777" w:rsidR="005D6D87" w:rsidRPr="009F07F6" w:rsidRDefault="005D6D87" w:rsidP="005D6D87">
      <w:pPr>
        <w:pStyle w:val="sottotitolocampionato10"/>
        <w:rPr>
          <w:color w:val="002060"/>
        </w:rPr>
      </w:pPr>
      <w:r w:rsidRPr="009F07F6">
        <w:rPr>
          <w:color w:val="002060"/>
        </w:rPr>
        <w:t>RISULTATI UFFICIALI GARE DEL 12/11/2022</w:t>
      </w:r>
    </w:p>
    <w:p w14:paraId="42C8A2AB" w14:textId="77777777" w:rsidR="005D6D87" w:rsidRPr="005D6D87" w:rsidRDefault="005D6D87" w:rsidP="005D6D87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D6D87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2703F86E" w14:textId="77777777" w:rsidR="005D6D87" w:rsidRPr="009F07F6" w:rsidRDefault="005D6D87" w:rsidP="005D6D87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6D87" w:rsidRPr="009F07F6" w14:paraId="345D5113" w14:textId="77777777" w:rsidTr="006773F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6D87" w:rsidRPr="009F07F6" w14:paraId="640C83A9" w14:textId="77777777" w:rsidTr="006773F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5E55C0" w14:textId="77777777" w:rsidR="005D6D87" w:rsidRPr="009F07F6" w:rsidRDefault="005D6D87" w:rsidP="006773F6">
                  <w:pPr>
                    <w:pStyle w:val="header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5D6D87" w:rsidRPr="009F07F6" w14:paraId="01609BF7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23CD39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AUDAX 1970 S.ANGE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84F3F4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CSI STELL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8F8EDD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8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68891A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  <w:tr w:rsidR="005D6D87" w:rsidRPr="009F07F6" w14:paraId="32B1298E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4C0D66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REAL FAB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AAE482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DAMIANI E GATTI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0D4E88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8A822F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</w:tbl>
          <w:p w14:paraId="5193F651" w14:textId="77777777" w:rsidR="005D6D87" w:rsidRPr="009F07F6" w:rsidRDefault="005D6D87" w:rsidP="006773F6">
            <w:pPr>
              <w:rPr>
                <w:color w:val="002060"/>
              </w:rPr>
            </w:pPr>
          </w:p>
        </w:tc>
      </w:tr>
    </w:tbl>
    <w:p w14:paraId="7AFC22F6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35D62823" w14:textId="77777777" w:rsidR="005D6D87" w:rsidRPr="009F07F6" w:rsidRDefault="005D6D87" w:rsidP="005D6D87">
      <w:pPr>
        <w:pStyle w:val="breakline"/>
        <w:rPr>
          <w:color w:val="002060"/>
        </w:rPr>
      </w:pPr>
    </w:p>
    <w:p w14:paraId="73CE886D" w14:textId="77777777" w:rsidR="005D6D87" w:rsidRPr="009F07F6" w:rsidRDefault="005D6D87" w:rsidP="005D6D87">
      <w:pPr>
        <w:pStyle w:val="titoloprinc0"/>
        <w:rPr>
          <w:color w:val="002060"/>
        </w:rPr>
      </w:pPr>
      <w:r w:rsidRPr="009F07F6">
        <w:rPr>
          <w:color w:val="002060"/>
        </w:rPr>
        <w:t>GIUDICE SPORTIVO</w:t>
      </w:r>
    </w:p>
    <w:p w14:paraId="5554A2E6" w14:textId="77777777" w:rsidR="005D6D87" w:rsidRPr="009F07F6" w:rsidRDefault="005D6D87" w:rsidP="005D6D87">
      <w:pPr>
        <w:pStyle w:val="diffida"/>
        <w:rPr>
          <w:color w:val="002060"/>
        </w:rPr>
      </w:pPr>
      <w:r w:rsidRPr="009F07F6">
        <w:rPr>
          <w:color w:val="002060"/>
        </w:rPr>
        <w:t>Il Giudice Sportivo Avv. Agnese Lazzaretti, con l'assistenza del segretario Angelo Castellana, nella seduta del 21/11/2022, ha adottato le decisioni che di seguito integralmente si riportano:</w:t>
      </w:r>
    </w:p>
    <w:p w14:paraId="2AFA4193" w14:textId="77777777" w:rsidR="005D6D87" w:rsidRPr="009F07F6" w:rsidRDefault="005D6D87" w:rsidP="005D6D87">
      <w:pPr>
        <w:pStyle w:val="titolo10"/>
        <w:rPr>
          <w:color w:val="002060"/>
        </w:rPr>
      </w:pPr>
      <w:r w:rsidRPr="009F07F6">
        <w:rPr>
          <w:color w:val="002060"/>
        </w:rPr>
        <w:t xml:space="preserve">GARE DEL 12/11/2022 </w:t>
      </w:r>
    </w:p>
    <w:p w14:paraId="5DB26D15" w14:textId="77777777" w:rsidR="005D6D87" w:rsidRPr="009F07F6" w:rsidRDefault="005D6D87" w:rsidP="005D6D87">
      <w:pPr>
        <w:pStyle w:val="titolo7a"/>
        <w:rPr>
          <w:color w:val="002060"/>
        </w:rPr>
      </w:pPr>
      <w:r w:rsidRPr="009F07F6">
        <w:rPr>
          <w:color w:val="002060"/>
        </w:rPr>
        <w:t xml:space="preserve">PROVVEDIMENTI DISCIPLINARI </w:t>
      </w:r>
    </w:p>
    <w:p w14:paraId="210F9FD0" w14:textId="77777777" w:rsidR="005D6D87" w:rsidRPr="009F07F6" w:rsidRDefault="005D6D87" w:rsidP="005D6D87">
      <w:pPr>
        <w:pStyle w:val="titolo7b0"/>
        <w:rPr>
          <w:color w:val="002060"/>
        </w:rPr>
      </w:pPr>
      <w:r w:rsidRPr="009F07F6">
        <w:rPr>
          <w:color w:val="002060"/>
        </w:rPr>
        <w:t xml:space="preserve">In base alle risultanze degli atti ufficiali sono state deliberate le seguenti sanzioni disciplinari. </w:t>
      </w:r>
    </w:p>
    <w:p w14:paraId="6F72B897" w14:textId="77777777" w:rsidR="005D6D87" w:rsidRPr="009F07F6" w:rsidRDefault="005D6D87" w:rsidP="005D6D87">
      <w:pPr>
        <w:pStyle w:val="titolo30"/>
        <w:rPr>
          <w:color w:val="002060"/>
        </w:rPr>
      </w:pPr>
      <w:r w:rsidRPr="009F07F6">
        <w:rPr>
          <w:color w:val="002060"/>
        </w:rPr>
        <w:t xml:space="preserve">SOCIETA' </w:t>
      </w:r>
    </w:p>
    <w:p w14:paraId="1F206461" w14:textId="77777777" w:rsidR="005D6D87" w:rsidRPr="009F07F6" w:rsidRDefault="005D6D87" w:rsidP="005D6D87">
      <w:pPr>
        <w:pStyle w:val="titolo20"/>
        <w:rPr>
          <w:color w:val="002060"/>
        </w:rPr>
      </w:pPr>
      <w:r w:rsidRPr="009F07F6">
        <w:rPr>
          <w:color w:val="002060"/>
        </w:rPr>
        <w:t xml:space="preserve">AMMENDA </w:t>
      </w:r>
    </w:p>
    <w:p w14:paraId="38B7A9E4" w14:textId="77777777" w:rsidR="005D6D87" w:rsidRPr="009F07F6" w:rsidRDefault="005D6D87" w:rsidP="005D6D87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9F07F6">
        <w:rPr>
          <w:color w:val="002060"/>
        </w:rPr>
        <w:t xml:space="preserve">Euro 70,00 REAL FABRIANO </w:t>
      </w:r>
      <w:r w:rsidRPr="009F07F6">
        <w:rPr>
          <w:color w:val="002060"/>
        </w:rPr>
        <w:br/>
        <w:t xml:space="preserve">Per comportamento offensivo e minaccioso del proprio pubblico verso i giocatori avversari a fine gara. </w:t>
      </w:r>
    </w:p>
    <w:p w14:paraId="78FD62B2" w14:textId="77777777" w:rsidR="005D6D87" w:rsidRPr="009F07F6" w:rsidRDefault="005D6D87" w:rsidP="005D6D87">
      <w:pPr>
        <w:pStyle w:val="titolo30"/>
        <w:rPr>
          <w:color w:val="002060"/>
        </w:rPr>
      </w:pPr>
      <w:r w:rsidRPr="009F07F6">
        <w:rPr>
          <w:color w:val="002060"/>
        </w:rPr>
        <w:t xml:space="preserve">CALCIATORI NON ESPULSI </w:t>
      </w:r>
    </w:p>
    <w:p w14:paraId="2BC042D2" w14:textId="77777777" w:rsidR="005D6D87" w:rsidRPr="009F07F6" w:rsidRDefault="005D6D87" w:rsidP="005D6D87">
      <w:pPr>
        <w:pStyle w:val="titolo20"/>
        <w:rPr>
          <w:color w:val="002060"/>
        </w:rPr>
      </w:pPr>
      <w:r w:rsidRPr="009F07F6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6D87" w:rsidRPr="009F07F6" w14:paraId="368FCE4F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04B62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GIACOME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8A0F5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38CE0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05E37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B5319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</w:tr>
    </w:tbl>
    <w:p w14:paraId="45EA7993" w14:textId="77777777" w:rsidR="005D6D87" w:rsidRPr="009F07F6" w:rsidRDefault="005D6D87" w:rsidP="005D6D87">
      <w:pPr>
        <w:pStyle w:val="titolo20"/>
        <w:rPr>
          <w:rFonts w:eastAsiaTheme="minorEastAsia"/>
          <w:color w:val="002060"/>
        </w:rPr>
      </w:pPr>
      <w:r w:rsidRPr="009F07F6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6D87" w:rsidRPr="009F07F6" w14:paraId="2BFCDAE5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6E42D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CORRAD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C8223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DAMIANI E GATTI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97938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C209A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GAMB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B83D1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REAL FABRIANO) </w:t>
            </w:r>
          </w:p>
        </w:tc>
      </w:tr>
    </w:tbl>
    <w:p w14:paraId="1E66413C" w14:textId="77777777" w:rsidR="005D6D87" w:rsidRPr="009F07F6" w:rsidRDefault="005D6D87" w:rsidP="005D6D87">
      <w:pPr>
        <w:pStyle w:val="breakline"/>
        <w:rPr>
          <w:color w:val="002060"/>
        </w:rPr>
      </w:pPr>
    </w:p>
    <w:p w14:paraId="53E15D8F" w14:textId="77777777" w:rsidR="005D6D87" w:rsidRPr="009F07F6" w:rsidRDefault="005D6D87" w:rsidP="005D6D87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9F07F6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07CF0AB9" w14:textId="77777777" w:rsidR="005D6D87" w:rsidRPr="009F07F6" w:rsidRDefault="005D6D87" w:rsidP="005D6D87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9F07F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9F07F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2CDB1188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6B3C5C54" w14:textId="77777777" w:rsidR="005D6D87" w:rsidRPr="009F07F6" w:rsidRDefault="005D6D87" w:rsidP="005D6D87">
      <w:pPr>
        <w:pStyle w:val="breakline"/>
        <w:rPr>
          <w:color w:val="002060"/>
        </w:rPr>
      </w:pPr>
    </w:p>
    <w:p w14:paraId="05AEFF20" w14:textId="77777777" w:rsidR="005D6D87" w:rsidRPr="009F07F6" w:rsidRDefault="005D6D87" w:rsidP="005D6D87">
      <w:pPr>
        <w:pStyle w:val="breakline"/>
        <w:rPr>
          <w:color w:val="002060"/>
        </w:rPr>
      </w:pPr>
    </w:p>
    <w:p w14:paraId="257E24CD" w14:textId="77777777" w:rsidR="005D6D87" w:rsidRPr="009F07F6" w:rsidRDefault="005D6D87" w:rsidP="005D6D8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F07F6">
        <w:rPr>
          <w:color w:val="002060"/>
        </w:rPr>
        <w:t>COPPA MARCHE UNDER 17 CALCIO A5</w:t>
      </w:r>
    </w:p>
    <w:p w14:paraId="73568C75" w14:textId="77777777" w:rsidR="005D6D87" w:rsidRPr="009F07F6" w:rsidRDefault="005D6D87" w:rsidP="005D6D87">
      <w:pPr>
        <w:pStyle w:val="titoloprinc0"/>
        <w:rPr>
          <w:color w:val="002060"/>
        </w:rPr>
      </w:pPr>
      <w:r w:rsidRPr="009F07F6">
        <w:rPr>
          <w:color w:val="002060"/>
        </w:rPr>
        <w:t>RISULTATI</w:t>
      </w:r>
    </w:p>
    <w:p w14:paraId="5A57695A" w14:textId="77777777" w:rsidR="005D6D87" w:rsidRPr="009F07F6" w:rsidRDefault="005D6D87" w:rsidP="005D6D87">
      <w:pPr>
        <w:pStyle w:val="breakline"/>
        <w:rPr>
          <w:color w:val="002060"/>
        </w:rPr>
      </w:pPr>
    </w:p>
    <w:p w14:paraId="66717D7B" w14:textId="77777777" w:rsidR="005D6D87" w:rsidRPr="009F07F6" w:rsidRDefault="005D6D87" w:rsidP="005D6D87">
      <w:pPr>
        <w:pStyle w:val="sottotitolocampionato10"/>
        <w:rPr>
          <w:color w:val="002060"/>
        </w:rPr>
      </w:pPr>
      <w:r w:rsidRPr="009F07F6">
        <w:rPr>
          <w:color w:val="002060"/>
        </w:rPr>
        <w:t>RISULTATI UFFICIALI GARE DEL 16/11/2022</w:t>
      </w:r>
    </w:p>
    <w:p w14:paraId="1CD823CE" w14:textId="77777777" w:rsidR="005D6D87" w:rsidRPr="005D6D87" w:rsidRDefault="005D6D87" w:rsidP="005D6D87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D6D87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1880719A" w14:textId="77777777" w:rsidR="005D6D87" w:rsidRPr="009F07F6" w:rsidRDefault="005D6D87" w:rsidP="005D6D87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6D87" w:rsidRPr="009F07F6" w14:paraId="3B7C8855" w14:textId="77777777" w:rsidTr="006773F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D6D87" w:rsidRPr="009F07F6" w14:paraId="25A42824" w14:textId="77777777" w:rsidTr="006773F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92D28D" w14:textId="77777777" w:rsidR="005D6D87" w:rsidRPr="009F07F6" w:rsidRDefault="005D6D87" w:rsidP="006773F6">
                  <w:pPr>
                    <w:pStyle w:val="header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5D6D87" w:rsidRPr="009F07F6" w14:paraId="2FD6C2EF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A4BA68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8FECA4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ITALSERVICE C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7626A6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B56455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  <w:tr w:rsidR="005D6D87" w:rsidRPr="009F07F6" w14:paraId="10A59A08" w14:textId="77777777" w:rsidTr="006773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010B30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CERRETO D ESI C5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70B67" w14:textId="77777777" w:rsidR="005D6D87" w:rsidRPr="009F07F6" w:rsidRDefault="005D6D87" w:rsidP="006773F6">
                  <w:pPr>
                    <w:pStyle w:val="rowtabella0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1D3586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9B3DFB" w14:textId="77777777" w:rsidR="005D6D87" w:rsidRPr="009F07F6" w:rsidRDefault="005D6D87" w:rsidP="006773F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F07F6">
                    <w:rPr>
                      <w:color w:val="002060"/>
                    </w:rPr>
                    <w:t> </w:t>
                  </w:r>
                </w:p>
              </w:tc>
            </w:tr>
          </w:tbl>
          <w:p w14:paraId="3C12E233" w14:textId="77777777" w:rsidR="005D6D87" w:rsidRPr="009F07F6" w:rsidRDefault="005D6D87" w:rsidP="006773F6">
            <w:pPr>
              <w:rPr>
                <w:color w:val="002060"/>
              </w:rPr>
            </w:pPr>
          </w:p>
        </w:tc>
      </w:tr>
    </w:tbl>
    <w:p w14:paraId="3386FB7F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5C6B1013" w14:textId="77777777" w:rsidR="005D6D87" w:rsidRPr="009F07F6" w:rsidRDefault="005D6D87" w:rsidP="005D6D87">
      <w:pPr>
        <w:pStyle w:val="breakline"/>
        <w:rPr>
          <w:color w:val="002060"/>
        </w:rPr>
      </w:pPr>
    </w:p>
    <w:p w14:paraId="12549A0C" w14:textId="77777777" w:rsidR="005D6D87" w:rsidRPr="009F07F6" w:rsidRDefault="005D6D87" w:rsidP="005D6D87">
      <w:pPr>
        <w:pStyle w:val="titoloprinc0"/>
        <w:rPr>
          <w:color w:val="002060"/>
        </w:rPr>
      </w:pPr>
      <w:r w:rsidRPr="009F07F6">
        <w:rPr>
          <w:color w:val="002060"/>
        </w:rPr>
        <w:t>GIUDICE SPORTIVO</w:t>
      </w:r>
    </w:p>
    <w:p w14:paraId="52A67C79" w14:textId="77777777" w:rsidR="005D6D87" w:rsidRPr="009F07F6" w:rsidRDefault="005D6D87" w:rsidP="005D6D87">
      <w:pPr>
        <w:pStyle w:val="diffida"/>
        <w:rPr>
          <w:color w:val="002060"/>
        </w:rPr>
      </w:pPr>
      <w:r w:rsidRPr="009F07F6">
        <w:rPr>
          <w:color w:val="002060"/>
        </w:rPr>
        <w:t>Il Giudice Sportivo Avv. Agnese Lazzaretti, con l'assistenza del segretario Angelo Castellana, nella seduta del 21/11/2022, ha adottato le decisioni che di seguito integralmente si riportano:</w:t>
      </w:r>
    </w:p>
    <w:p w14:paraId="58021E0C" w14:textId="77777777" w:rsidR="005D6D87" w:rsidRPr="009F07F6" w:rsidRDefault="005D6D87" w:rsidP="005D6D87">
      <w:pPr>
        <w:pStyle w:val="titolo10"/>
        <w:rPr>
          <w:color w:val="002060"/>
        </w:rPr>
      </w:pPr>
      <w:r w:rsidRPr="009F07F6">
        <w:rPr>
          <w:color w:val="002060"/>
        </w:rPr>
        <w:lastRenderedPageBreak/>
        <w:t xml:space="preserve">GARE DEL 16/11/2022 </w:t>
      </w:r>
    </w:p>
    <w:p w14:paraId="6447A85F" w14:textId="77777777" w:rsidR="005D6D87" w:rsidRPr="009F07F6" w:rsidRDefault="005D6D87" w:rsidP="005D6D87">
      <w:pPr>
        <w:pStyle w:val="titolo7a"/>
        <w:rPr>
          <w:color w:val="002060"/>
        </w:rPr>
      </w:pPr>
      <w:r w:rsidRPr="009F07F6">
        <w:rPr>
          <w:color w:val="002060"/>
        </w:rPr>
        <w:t xml:space="preserve">PROVVEDIMENTI DISCIPLINARI </w:t>
      </w:r>
    </w:p>
    <w:p w14:paraId="2C132193" w14:textId="77777777" w:rsidR="005D6D87" w:rsidRPr="009F07F6" w:rsidRDefault="005D6D87" w:rsidP="005D6D87">
      <w:pPr>
        <w:pStyle w:val="titolo7b0"/>
        <w:rPr>
          <w:color w:val="002060"/>
        </w:rPr>
      </w:pPr>
      <w:r w:rsidRPr="009F07F6">
        <w:rPr>
          <w:color w:val="002060"/>
        </w:rPr>
        <w:t xml:space="preserve">In base alle risultanze degli atti ufficiali sono state deliberate le seguenti sanzioni disciplinari. </w:t>
      </w:r>
    </w:p>
    <w:p w14:paraId="74FBCECE" w14:textId="77777777" w:rsidR="005D6D87" w:rsidRPr="009F07F6" w:rsidRDefault="005D6D87" w:rsidP="005D6D87">
      <w:pPr>
        <w:pStyle w:val="titolo30"/>
        <w:rPr>
          <w:color w:val="002060"/>
        </w:rPr>
      </w:pPr>
      <w:r w:rsidRPr="009F07F6">
        <w:rPr>
          <w:color w:val="002060"/>
        </w:rPr>
        <w:t xml:space="preserve">CALCIATORI NON ESPULSI </w:t>
      </w:r>
    </w:p>
    <w:p w14:paraId="7B399CD5" w14:textId="77777777" w:rsidR="005D6D87" w:rsidRPr="009F07F6" w:rsidRDefault="005D6D87" w:rsidP="005D6D87">
      <w:pPr>
        <w:pStyle w:val="titolo20"/>
        <w:rPr>
          <w:color w:val="002060"/>
        </w:rPr>
      </w:pPr>
      <w:r w:rsidRPr="009F07F6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D6D87" w:rsidRPr="009F07F6" w14:paraId="5C7E8BE7" w14:textId="77777777" w:rsidTr="00677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29C13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ORTOLA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A791E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ITALSERVIC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5433F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1AF71" w14:textId="77777777" w:rsidR="005D6D87" w:rsidRPr="009F07F6" w:rsidRDefault="005D6D87" w:rsidP="006773F6">
            <w:pPr>
              <w:pStyle w:val="movimento"/>
              <w:rPr>
                <w:color w:val="002060"/>
              </w:rPr>
            </w:pPr>
            <w:r w:rsidRPr="009F07F6">
              <w:rPr>
                <w:color w:val="002060"/>
              </w:rPr>
              <w:t>PETR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43694" w14:textId="77777777" w:rsidR="005D6D87" w:rsidRPr="009F07F6" w:rsidRDefault="005D6D87" w:rsidP="006773F6">
            <w:pPr>
              <w:pStyle w:val="movimento2"/>
              <w:rPr>
                <w:color w:val="002060"/>
              </w:rPr>
            </w:pPr>
            <w:r w:rsidRPr="009F07F6">
              <w:rPr>
                <w:color w:val="002060"/>
              </w:rPr>
              <w:t xml:space="preserve">(ITALSERVICE C5) </w:t>
            </w:r>
          </w:p>
        </w:tc>
      </w:tr>
    </w:tbl>
    <w:p w14:paraId="7DCA0957" w14:textId="77777777" w:rsidR="005D6D87" w:rsidRPr="009F07F6" w:rsidRDefault="005D6D87" w:rsidP="005D6D87">
      <w:pPr>
        <w:pStyle w:val="breakline"/>
        <w:rPr>
          <w:color w:val="002060"/>
        </w:rPr>
      </w:pPr>
    </w:p>
    <w:p w14:paraId="4AD53914" w14:textId="77777777" w:rsidR="005D6D87" w:rsidRPr="009F07F6" w:rsidRDefault="005D6D87" w:rsidP="005D6D87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9F07F6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70FB9273" w14:textId="77777777" w:rsidR="005D6D87" w:rsidRPr="009F07F6" w:rsidRDefault="005D6D87" w:rsidP="005D6D87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9F07F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9F07F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7E2E2BFA" w14:textId="77777777" w:rsidR="005D6D87" w:rsidRPr="009F07F6" w:rsidRDefault="005D6D87" w:rsidP="005D6D87">
      <w:pPr>
        <w:pStyle w:val="breakline"/>
        <w:rPr>
          <w:rFonts w:eastAsiaTheme="minorEastAsia"/>
          <w:color w:val="002060"/>
        </w:rPr>
      </w:pPr>
    </w:p>
    <w:p w14:paraId="78955AB8" w14:textId="77777777" w:rsidR="00037CDF" w:rsidRPr="00227D81" w:rsidRDefault="00037CDF" w:rsidP="00037CDF">
      <w:pPr>
        <w:pStyle w:val="breakline"/>
        <w:rPr>
          <w:color w:val="002060"/>
        </w:rPr>
      </w:pPr>
    </w:p>
    <w:p w14:paraId="14F367DD" w14:textId="77777777" w:rsidR="00037CDF" w:rsidRPr="00227D81" w:rsidRDefault="00037CDF" w:rsidP="00037CDF">
      <w:pPr>
        <w:pStyle w:val="breakline"/>
        <w:rPr>
          <w:rFonts w:eastAsiaTheme="minorEastAsia"/>
          <w:color w:val="002060"/>
        </w:rPr>
      </w:pPr>
    </w:p>
    <w:p w14:paraId="15F9E8F8" w14:textId="7085B180" w:rsidR="00E43C48" w:rsidRDefault="00E43C48" w:rsidP="00C80BDC">
      <w:pPr>
        <w:rPr>
          <w:rFonts w:ascii="Arial" w:hAnsi="Arial" w:cs="Arial"/>
          <w:sz w:val="22"/>
          <w:szCs w:val="22"/>
        </w:rPr>
      </w:pPr>
    </w:p>
    <w:p w14:paraId="62377406" w14:textId="77777777" w:rsidR="00BC0A85" w:rsidRPr="009B236A" w:rsidRDefault="00BC0A85" w:rsidP="00502E4C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9B236A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46AE8D1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14725D37" w14:textId="3ACDD535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CE78D0">
        <w:rPr>
          <w:rFonts w:ascii="Arial" w:hAnsi="Arial" w:cs="Arial"/>
          <w:b/>
          <w:bCs/>
          <w:color w:val="002060"/>
        </w:rPr>
        <w:t>5 dicembre</w:t>
      </w:r>
      <w:r w:rsidRPr="009B236A">
        <w:rPr>
          <w:rFonts w:ascii="Arial" w:hAnsi="Arial" w:cs="Arial"/>
          <w:b/>
          <w:bCs/>
          <w:color w:val="002060"/>
        </w:rPr>
        <w:t xml:space="preserve"> 2022</w:t>
      </w:r>
      <w:r w:rsidRPr="009B236A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026EBECE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6D9AA4AC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>BNL – ANCONA</w:t>
      </w:r>
    </w:p>
    <w:p w14:paraId="60AC5165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Beneficiario: </w:t>
      </w:r>
      <w:r w:rsidRPr="009B236A">
        <w:rPr>
          <w:rFonts w:ascii="Arial" w:hAnsi="Arial" w:cs="Arial"/>
          <w:color w:val="002060"/>
        </w:rPr>
        <w:tab/>
        <w:t>Comitato Regionale Marche F.I.G.C. – L.N.D.</w:t>
      </w:r>
    </w:p>
    <w:p w14:paraId="4DBB8AA6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BAN: </w:t>
      </w:r>
      <w:r w:rsidRPr="009B236A">
        <w:rPr>
          <w:rFonts w:ascii="Arial" w:hAnsi="Arial" w:cs="Arial"/>
          <w:color w:val="002060"/>
        </w:rPr>
        <w:tab/>
      </w:r>
      <w:r w:rsidRPr="009B236A">
        <w:rPr>
          <w:rFonts w:ascii="Arial" w:hAnsi="Arial" w:cs="Arial"/>
          <w:color w:val="002060"/>
        </w:rPr>
        <w:tab/>
        <w:t>IT13E0100502604000000001453</w:t>
      </w:r>
    </w:p>
    <w:p w14:paraId="2EC2DEEB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04EEA4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22304E1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247F07D4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85C0C8F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3E5A9ACC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4F15D93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A9FA599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A0A637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31558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4EA923D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45F91470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7F91E433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13E5D000" w14:textId="78E53EE9" w:rsidR="008B2AE8" w:rsidRDefault="008B2AE8" w:rsidP="00770E76">
      <w:pPr>
        <w:rPr>
          <w:rFonts w:ascii="Arial" w:hAnsi="Arial" w:cs="Arial"/>
          <w:color w:val="002060"/>
          <w:sz w:val="22"/>
          <w:szCs w:val="22"/>
        </w:rPr>
      </w:pPr>
    </w:p>
    <w:p w14:paraId="0DAB56ED" w14:textId="77777777" w:rsidR="00CD753D" w:rsidRDefault="00CD753D" w:rsidP="00770E76">
      <w:pPr>
        <w:rPr>
          <w:rFonts w:ascii="Arial" w:hAnsi="Arial" w:cs="Arial"/>
          <w:color w:val="002060"/>
          <w:sz w:val="22"/>
          <w:szCs w:val="22"/>
        </w:rPr>
      </w:pPr>
    </w:p>
    <w:p w14:paraId="228F2BE9" w14:textId="77777777" w:rsidR="00AC2BBF" w:rsidRPr="00005189" w:rsidRDefault="00AC2BBF" w:rsidP="00770E76">
      <w:pPr>
        <w:rPr>
          <w:rFonts w:ascii="Arial" w:hAnsi="Arial" w:cs="Arial"/>
          <w:color w:val="002060"/>
          <w:sz w:val="22"/>
          <w:szCs w:val="22"/>
        </w:rPr>
      </w:pP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lastRenderedPageBreak/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134B80DB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CE78D0">
        <w:rPr>
          <w:b/>
          <w:color w:val="002060"/>
          <w:u w:val="single"/>
        </w:rPr>
        <w:t>21</w:t>
      </w:r>
      <w:r w:rsidR="00830450" w:rsidRPr="000039D0">
        <w:rPr>
          <w:b/>
          <w:color w:val="002060"/>
          <w:u w:val="single"/>
        </w:rPr>
        <w:t>/</w:t>
      </w:r>
      <w:r w:rsidR="00FB4E16">
        <w:rPr>
          <w:b/>
          <w:color w:val="002060"/>
          <w:u w:val="single"/>
        </w:rPr>
        <w:t>1</w:t>
      </w:r>
      <w:r w:rsidR="00436F31">
        <w:rPr>
          <w:b/>
          <w:color w:val="002060"/>
          <w:u w:val="single"/>
        </w:rPr>
        <w:t>1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E181" w14:textId="77777777" w:rsidR="00533790" w:rsidRDefault="00533790">
      <w:r>
        <w:separator/>
      </w:r>
    </w:p>
  </w:endnote>
  <w:endnote w:type="continuationSeparator" w:id="0">
    <w:p w14:paraId="7B294E37" w14:textId="77777777" w:rsidR="00533790" w:rsidRDefault="0053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195A8F28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7003BF">
      <w:rPr>
        <w:rStyle w:val="Numeropagina"/>
        <w:rFonts w:ascii="Arial" w:hAnsi="Arial" w:cs="Arial"/>
        <w:color w:val="002060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1032" w14:textId="77777777" w:rsidR="00533790" w:rsidRDefault="00533790">
      <w:r>
        <w:separator/>
      </w:r>
    </w:p>
  </w:footnote>
  <w:footnote w:type="continuationSeparator" w:id="0">
    <w:p w14:paraId="5122DC49" w14:textId="77777777" w:rsidR="00533790" w:rsidRDefault="0053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14DE"/>
    <w:multiLevelType w:val="multilevel"/>
    <w:tmpl w:val="5DEE07A2"/>
    <w:numStyleLink w:val="Stile1"/>
  </w:abstractNum>
  <w:abstractNum w:abstractNumId="11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3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7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7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3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1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13"/>
  </w:num>
  <w:num w:numId="2" w16cid:durableId="140779443">
    <w:abstractNumId w:val="8"/>
  </w:num>
  <w:num w:numId="3" w16cid:durableId="1660186896">
    <w:abstractNumId w:val="31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8"/>
  </w:num>
  <w:num w:numId="6" w16cid:durableId="1409227866">
    <w:abstractNumId w:val="22"/>
  </w:num>
  <w:num w:numId="7" w16cid:durableId="1703477839">
    <w:abstractNumId w:val="33"/>
  </w:num>
  <w:num w:numId="8" w16cid:durableId="1865820661">
    <w:abstractNumId w:val="26"/>
  </w:num>
  <w:num w:numId="9" w16cid:durableId="1770080403">
    <w:abstractNumId w:val="32"/>
  </w:num>
  <w:num w:numId="10" w16cid:durableId="1930651135">
    <w:abstractNumId w:val="16"/>
  </w:num>
  <w:num w:numId="11" w16cid:durableId="560559437">
    <w:abstractNumId w:val="40"/>
  </w:num>
  <w:num w:numId="12" w16cid:durableId="1712725283">
    <w:abstractNumId w:val="10"/>
  </w:num>
  <w:num w:numId="13" w16cid:durableId="2130661461">
    <w:abstractNumId w:val="12"/>
  </w:num>
  <w:num w:numId="14" w16cid:durableId="1600523497">
    <w:abstractNumId w:val="4"/>
  </w:num>
  <w:num w:numId="15" w16cid:durableId="314726150">
    <w:abstractNumId w:val="25"/>
  </w:num>
  <w:num w:numId="16" w16cid:durableId="2094011012">
    <w:abstractNumId w:val="17"/>
  </w:num>
  <w:num w:numId="17" w16cid:durableId="249898235">
    <w:abstractNumId w:val="43"/>
  </w:num>
  <w:num w:numId="18" w16cid:durableId="1803184862">
    <w:abstractNumId w:val="35"/>
  </w:num>
  <w:num w:numId="19" w16cid:durableId="1102998121">
    <w:abstractNumId w:val="20"/>
  </w:num>
  <w:num w:numId="20" w16cid:durableId="2242136">
    <w:abstractNumId w:val="27"/>
  </w:num>
  <w:num w:numId="21" w16cid:durableId="424768929">
    <w:abstractNumId w:val="28"/>
  </w:num>
  <w:num w:numId="22" w16cid:durableId="1772698854">
    <w:abstractNumId w:val="18"/>
  </w:num>
  <w:num w:numId="23" w16cid:durableId="1872261587">
    <w:abstractNumId w:val="36"/>
  </w:num>
  <w:num w:numId="24" w16cid:durableId="798693027">
    <w:abstractNumId w:val="41"/>
  </w:num>
  <w:num w:numId="25" w16cid:durableId="2098550385">
    <w:abstractNumId w:val="0"/>
  </w:num>
  <w:num w:numId="26" w16cid:durableId="715282008">
    <w:abstractNumId w:val="15"/>
  </w:num>
  <w:num w:numId="27" w16cid:durableId="1539466067">
    <w:abstractNumId w:val="23"/>
  </w:num>
  <w:num w:numId="28" w16cid:durableId="377749779">
    <w:abstractNumId w:val="5"/>
  </w:num>
  <w:num w:numId="29" w16cid:durableId="1820151984">
    <w:abstractNumId w:val="44"/>
  </w:num>
  <w:num w:numId="30" w16cid:durableId="1043285624">
    <w:abstractNumId w:val="7"/>
  </w:num>
  <w:num w:numId="31" w16cid:durableId="576600428">
    <w:abstractNumId w:val="2"/>
  </w:num>
  <w:num w:numId="32" w16cid:durableId="1476291970">
    <w:abstractNumId w:val="34"/>
  </w:num>
  <w:num w:numId="33" w16cid:durableId="1092553154">
    <w:abstractNumId w:val="21"/>
  </w:num>
  <w:num w:numId="34" w16cid:durableId="1971473206">
    <w:abstractNumId w:val="3"/>
  </w:num>
  <w:num w:numId="35" w16cid:durableId="542669457">
    <w:abstractNumId w:val="42"/>
  </w:num>
  <w:num w:numId="36" w16cid:durableId="1628706912">
    <w:abstractNumId w:val="14"/>
  </w:num>
  <w:num w:numId="37" w16cid:durableId="1466391385">
    <w:abstractNumId w:val="24"/>
  </w:num>
  <w:num w:numId="38" w16cid:durableId="1407267829">
    <w:abstractNumId w:val="37"/>
  </w:num>
  <w:num w:numId="39" w16cid:durableId="163591222">
    <w:abstractNumId w:val="29"/>
  </w:num>
  <w:num w:numId="40" w16cid:durableId="1344435658">
    <w:abstractNumId w:val="9"/>
  </w:num>
  <w:num w:numId="41" w16cid:durableId="722489900">
    <w:abstractNumId w:val="39"/>
  </w:num>
  <w:num w:numId="42" w16cid:durableId="494877369">
    <w:abstractNumId w:val="6"/>
  </w:num>
  <w:num w:numId="43" w16cid:durableId="2117601001">
    <w:abstractNumId w:val="30"/>
  </w:num>
  <w:num w:numId="44" w16cid:durableId="879825861">
    <w:abstractNumId w:val="11"/>
  </w:num>
  <w:num w:numId="45" w16cid:durableId="1252471219">
    <w:abstractNumId w:val="19"/>
  </w:num>
  <w:num w:numId="46" w16cid:durableId="97603263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37CDF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325"/>
    <w:rsid w:val="000B3C91"/>
    <w:rsid w:val="000B4152"/>
    <w:rsid w:val="000B42C5"/>
    <w:rsid w:val="000B49BE"/>
    <w:rsid w:val="000B6171"/>
    <w:rsid w:val="000B7AFD"/>
    <w:rsid w:val="000C07F6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245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B28"/>
    <w:rsid w:val="00292F67"/>
    <w:rsid w:val="0029305A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DDC"/>
    <w:rsid w:val="002C05B5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AC7"/>
    <w:rsid w:val="004F7010"/>
    <w:rsid w:val="004F70E2"/>
    <w:rsid w:val="004F7885"/>
    <w:rsid w:val="00500457"/>
    <w:rsid w:val="00500D15"/>
    <w:rsid w:val="00501261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5EE0"/>
    <w:rsid w:val="0051626C"/>
    <w:rsid w:val="005173BE"/>
    <w:rsid w:val="0051745B"/>
    <w:rsid w:val="005220E9"/>
    <w:rsid w:val="00526208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6E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260"/>
    <w:rsid w:val="009806F2"/>
    <w:rsid w:val="00980B1E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80A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9B2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7484"/>
    <w:rsid w:val="00D20AFA"/>
    <w:rsid w:val="00D216BA"/>
    <w:rsid w:val="00D21F62"/>
    <w:rsid w:val="00D22C2C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5D75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79F"/>
    <w:rsid w:val="00DE5B46"/>
    <w:rsid w:val="00DE6011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0A39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42</TotalTime>
  <Pages>12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9795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8</cp:revision>
  <cp:lastPrinted>2022-10-27T12:10:00Z</cp:lastPrinted>
  <dcterms:created xsi:type="dcterms:W3CDTF">2022-11-21T08:35:00Z</dcterms:created>
  <dcterms:modified xsi:type="dcterms:W3CDTF">2022-11-21T13:42:00Z</dcterms:modified>
</cp:coreProperties>
</file>